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85"/>
        <w:gridCol w:w="4643"/>
      </w:tblGrid>
      <w:tr w:rsidR="005229F1" w:rsidRPr="005229F1" w:rsidTr="00172C09">
        <w:tc>
          <w:tcPr>
            <w:tcW w:w="2463" w:type="dxa"/>
          </w:tcPr>
          <w:p w:rsidR="005229F1" w:rsidRDefault="00F175CF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spacing w:before="24"/>
              <w:jc w:val="center"/>
              <w:rPr>
                <w:rStyle w:val="FontStyle16"/>
                <w:b w:val="0"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A33A94">
              <w:rPr>
                <w:b/>
                <w:sz w:val="22"/>
                <w:szCs w:val="22"/>
              </w:rPr>
              <w:t xml:space="preserve">                      </w:t>
            </w:r>
            <w:r w:rsidR="00736E49">
              <w:rPr>
                <w:b/>
                <w:sz w:val="22"/>
                <w:szCs w:val="22"/>
              </w:rPr>
              <w:t xml:space="preserve">                             </w:t>
            </w:r>
            <w:r w:rsidR="00020D4D">
              <w:rPr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2463" w:type="dxa"/>
          </w:tcPr>
          <w:p w:rsidR="005229F1" w:rsidRDefault="005229F1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spacing w:before="24"/>
              <w:jc w:val="center"/>
              <w:rPr>
                <w:rStyle w:val="FontStyle16"/>
                <w:b w:val="0"/>
                <w:i/>
                <w:sz w:val="22"/>
                <w:szCs w:val="22"/>
              </w:rPr>
            </w:pPr>
          </w:p>
        </w:tc>
        <w:tc>
          <w:tcPr>
            <w:tcW w:w="285" w:type="dxa"/>
          </w:tcPr>
          <w:p w:rsidR="005229F1" w:rsidRDefault="005229F1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spacing w:before="24"/>
              <w:jc w:val="center"/>
              <w:rPr>
                <w:rStyle w:val="FontStyle16"/>
                <w:b w:val="0"/>
                <w:i/>
                <w:sz w:val="22"/>
                <w:szCs w:val="22"/>
              </w:rPr>
            </w:pPr>
          </w:p>
        </w:tc>
        <w:tc>
          <w:tcPr>
            <w:tcW w:w="4643" w:type="dxa"/>
          </w:tcPr>
          <w:p w:rsidR="00172C09" w:rsidRDefault="005229F1" w:rsidP="00172C09">
            <w:r w:rsidRPr="00477D05">
              <w:t xml:space="preserve">Приложение № </w:t>
            </w:r>
            <w:r w:rsidR="00172C09" w:rsidRPr="00477D05">
              <w:t>1</w:t>
            </w:r>
            <w:r w:rsidRPr="00477D05">
              <w:t xml:space="preserve">                                                                                                     </w:t>
            </w:r>
            <w:r w:rsidRPr="00172C09">
              <w:t xml:space="preserve">к Положению </w:t>
            </w:r>
            <w:r w:rsidRPr="00172C09">
              <w:rPr>
                <w:iCs/>
              </w:rPr>
              <w:t xml:space="preserve">о </w:t>
            </w:r>
            <w:r w:rsidR="00172C09" w:rsidRPr="00172C09">
              <w:t>XV</w:t>
            </w:r>
            <w:r w:rsidR="00172C09" w:rsidRPr="00172C09">
              <w:rPr>
                <w:lang w:val="en-US"/>
              </w:rPr>
              <w:t>I</w:t>
            </w:r>
            <w:r w:rsidR="00172C09" w:rsidRPr="00172C09">
              <w:t xml:space="preserve"> </w:t>
            </w:r>
            <w:proofErr w:type="gramStart"/>
            <w:r w:rsidR="00172C09" w:rsidRPr="00172C09">
              <w:t>областном</w:t>
            </w:r>
            <w:proofErr w:type="gramEnd"/>
            <w:r w:rsidR="00172C09" w:rsidRPr="00172C09">
              <w:t xml:space="preserve"> </w:t>
            </w:r>
          </w:p>
          <w:p w:rsidR="00172C09" w:rsidRPr="00172C09" w:rsidRDefault="00172C09" w:rsidP="00172C09">
            <w:proofErr w:type="gramStart"/>
            <w:r w:rsidRPr="00172C09">
              <w:t>фестивале</w:t>
            </w:r>
            <w:proofErr w:type="gramEnd"/>
            <w:r w:rsidRPr="00172C09">
              <w:t xml:space="preserve"> детских экологических театров </w:t>
            </w:r>
          </w:p>
          <w:p w:rsidR="00172C09" w:rsidRPr="00172C09" w:rsidRDefault="00172C09" w:rsidP="00172C09">
            <w:pPr>
              <w:pStyle w:val="a4"/>
              <w:jc w:val="left"/>
              <w:rPr>
                <w:b w:val="0"/>
                <w:sz w:val="24"/>
              </w:rPr>
            </w:pPr>
            <w:r w:rsidRPr="00172C09">
              <w:rPr>
                <w:b w:val="0"/>
                <w:sz w:val="24"/>
              </w:rPr>
              <w:t>«Экология начинается с меня»</w:t>
            </w:r>
          </w:p>
          <w:p w:rsidR="005229F1" w:rsidRPr="005229F1" w:rsidRDefault="005229F1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rPr>
                <w:rStyle w:val="FontStyle16"/>
                <w:bCs w:val="0"/>
                <w:sz w:val="22"/>
                <w:szCs w:val="22"/>
              </w:rPr>
            </w:pPr>
          </w:p>
        </w:tc>
      </w:tr>
    </w:tbl>
    <w:p w:rsidR="00736E49" w:rsidRPr="00F175CF" w:rsidRDefault="00736E49" w:rsidP="00736E49">
      <w:pPr>
        <w:pStyle w:val="Style5"/>
        <w:widowControl/>
        <w:spacing w:before="24"/>
        <w:jc w:val="center"/>
        <w:rPr>
          <w:iCs/>
          <w:sz w:val="26"/>
          <w:szCs w:val="26"/>
        </w:rPr>
      </w:pPr>
      <w:r w:rsidRPr="00F175CF">
        <w:rPr>
          <w:iCs/>
          <w:sz w:val="26"/>
          <w:szCs w:val="26"/>
        </w:rPr>
        <w:t>ЗАЯВКА</w:t>
      </w:r>
    </w:p>
    <w:p w:rsidR="00172C09" w:rsidRPr="00F175CF" w:rsidRDefault="00736E49" w:rsidP="00172C09">
      <w:pPr>
        <w:jc w:val="center"/>
        <w:rPr>
          <w:sz w:val="26"/>
          <w:szCs w:val="26"/>
        </w:rPr>
      </w:pPr>
      <w:r w:rsidRPr="00F175CF">
        <w:rPr>
          <w:iCs/>
          <w:sz w:val="26"/>
          <w:szCs w:val="26"/>
        </w:rPr>
        <w:t xml:space="preserve">на участие в </w:t>
      </w:r>
      <w:r w:rsidR="00172C09" w:rsidRPr="00F175CF">
        <w:rPr>
          <w:sz w:val="26"/>
          <w:szCs w:val="26"/>
        </w:rPr>
        <w:t>XV</w:t>
      </w:r>
      <w:r w:rsidR="00172C09" w:rsidRPr="00F175CF">
        <w:rPr>
          <w:sz w:val="26"/>
          <w:szCs w:val="26"/>
          <w:lang w:val="en-US"/>
        </w:rPr>
        <w:t>I</w:t>
      </w:r>
      <w:r w:rsidR="00172C09" w:rsidRPr="00F175CF">
        <w:rPr>
          <w:sz w:val="26"/>
          <w:szCs w:val="26"/>
        </w:rPr>
        <w:t xml:space="preserve"> областном фестивале детских экологических театров </w:t>
      </w:r>
    </w:p>
    <w:p w:rsidR="00172C09" w:rsidRPr="00F175CF" w:rsidRDefault="00172C09" w:rsidP="00172C09">
      <w:pPr>
        <w:pStyle w:val="a4"/>
        <w:rPr>
          <w:b w:val="0"/>
          <w:sz w:val="26"/>
          <w:szCs w:val="26"/>
        </w:rPr>
      </w:pPr>
      <w:r w:rsidRPr="00F175CF">
        <w:rPr>
          <w:b w:val="0"/>
          <w:sz w:val="26"/>
          <w:szCs w:val="26"/>
        </w:rPr>
        <w:t>«Экология начинается с меня»</w:t>
      </w:r>
    </w:p>
    <w:p w:rsidR="00736E49" w:rsidRPr="00A33A94" w:rsidRDefault="00736E49" w:rsidP="00172C09">
      <w:pPr>
        <w:pStyle w:val="a4"/>
        <w:ind w:firstLine="709"/>
        <w:rPr>
          <w:rStyle w:val="FontStyle16"/>
          <w:b/>
          <w:i/>
          <w:sz w:val="28"/>
          <w:szCs w:val="28"/>
        </w:rPr>
      </w:pPr>
    </w:p>
    <w:p w:rsidR="00736E49" w:rsidRPr="00625877" w:rsidRDefault="00736E49" w:rsidP="00736E49">
      <w:pPr>
        <w:pStyle w:val="1"/>
        <w:ind w:left="-567"/>
        <w:rPr>
          <w:b w:val="0"/>
          <w:i/>
          <w:iCs/>
          <w:szCs w:val="28"/>
        </w:rPr>
      </w:pPr>
    </w:p>
    <w:p w:rsidR="00736E49" w:rsidRPr="00625877" w:rsidRDefault="00A33A94" w:rsidP="00736E49">
      <w:pPr>
        <w:jc w:val="both"/>
        <w:rPr>
          <w:sz w:val="26"/>
          <w:szCs w:val="26"/>
        </w:rPr>
      </w:pPr>
      <w:r>
        <w:rPr>
          <w:sz w:val="26"/>
          <w:szCs w:val="26"/>
        </w:rPr>
        <w:t>Вид театрального спектакля</w:t>
      </w:r>
      <w:r w:rsidR="00736E49">
        <w:rPr>
          <w:sz w:val="26"/>
          <w:szCs w:val="26"/>
        </w:rPr>
        <w:t>__</w:t>
      </w:r>
      <w:r w:rsidR="00736E49" w:rsidRPr="00625877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  <w:r w:rsidR="00736E49">
        <w:rPr>
          <w:sz w:val="26"/>
          <w:szCs w:val="26"/>
        </w:rPr>
        <w:t>__________________</w:t>
      </w:r>
      <w:r w:rsidR="00736E49" w:rsidRPr="00625877">
        <w:rPr>
          <w:sz w:val="26"/>
          <w:szCs w:val="26"/>
        </w:rPr>
        <w:t>_______________</w:t>
      </w:r>
      <w:r w:rsidR="00477D05">
        <w:rPr>
          <w:sz w:val="26"/>
          <w:szCs w:val="26"/>
        </w:rPr>
        <w:t>__</w:t>
      </w:r>
      <w:r w:rsidR="00736E49" w:rsidRPr="00625877">
        <w:rPr>
          <w:sz w:val="26"/>
          <w:szCs w:val="26"/>
        </w:rPr>
        <w:t>____</w:t>
      </w:r>
    </w:p>
    <w:p w:rsidR="00736E49" w:rsidRPr="00625877" w:rsidRDefault="00736E49" w:rsidP="00736E49">
      <w:pPr>
        <w:jc w:val="both"/>
        <w:rPr>
          <w:sz w:val="26"/>
          <w:szCs w:val="26"/>
        </w:rPr>
      </w:pPr>
    </w:p>
    <w:p w:rsidR="00736E49" w:rsidRPr="00625877" w:rsidRDefault="00736E49" w:rsidP="00736E49">
      <w:pPr>
        <w:jc w:val="both"/>
        <w:rPr>
          <w:sz w:val="26"/>
          <w:szCs w:val="26"/>
        </w:rPr>
      </w:pPr>
      <w:r w:rsidRPr="00625877">
        <w:rPr>
          <w:sz w:val="26"/>
          <w:szCs w:val="26"/>
        </w:rPr>
        <w:t xml:space="preserve">Название </w:t>
      </w:r>
      <w:r>
        <w:rPr>
          <w:sz w:val="26"/>
          <w:szCs w:val="26"/>
        </w:rPr>
        <w:t>_______________</w:t>
      </w:r>
      <w:r w:rsidRPr="00625877">
        <w:rPr>
          <w:sz w:val="26"/>
          <w:szCs w:val="26"/>
        </w:rPr>
        <w:t>______</w:t>
      </w:r>
      <w:r w:rsidR="00A33A94">
        <w:rPr>
          <w:sz w:val="26"/>
          <w:szCs w:val="26"/>
        </w:rPr>
        <w:t>_______________</w:t>
      </w:r>
      <w:r w:rsidRPr="00625877">
        <w:rPr>
          <w:sz w:val="26"/>
          <w:szCs w:val="26"/>
        </w:rPr>
        <w:t>______________________</w:t>
      </w:r>
      <w:r w:rsidR="00477D05">
        <w:rPr>
          <w:sz w:val="26"/>
          <w:szCs w:val="26"/>
        </w:rPr>
        <w:t>____</w:t>
      </w:r>
      <w:r w:rsidRPr="00625877">
        <w:rPr>
          <w:sz w:val="26"/>
          <w:szCs w:val="26"/>
        </w:rPr>
        <w:t>__</w:t>
      </w:r>
      <w:r w:rsidR="00477D05">
        <w:rPr>
          <w:sz w:val="26"/>
          <w:szCs w:val="26"/>
        </w:rPr>
        <w:t>_</w:t>
      </w:r>
      <w:r w:rsidRPr="00625877">
        <w:rPr>
          <w:sz w:val="26"/>
          <w:szCs w:val="26"/>
        </w:rPr>
        <w:t>__</w:t>
      </w:r>
    </w:p>
    <w:p w:rsidR="00736E49" w:rsidRPr="00625877" w:rsidRDefault="00736E49" w:rsidP="00736E49">
      <w:pPr>
        <w:jc w:val="both"/>
        <w:rPr>
          <w:sz w:val="26"/>
          <w:szCs w:val="26"/>
        </w:rPr>
      </w:pPr>
      <w:r w:rsidRPr="00625877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</w:t>
      </w:r>
      <w:r w:rsidR="00477D05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</w:p>
    <w:p w:rsidR="00736E49" w:rsidRPr="00625877" w:rsidRDefault="00736E49" w:rsidP="00736E49">
      <w:pPr>
        <w:rPr>
          <w:sz w:val="28"/>
          <w:szCs w:val="28"/>
        </w:rPr>
      </w:pPr>
      <w:r w:rsidRPr="00625877">
        <w:rPr>
          <w:sz w:val="26"/>
          <w:szCs w:val="26"/>
        </w:rPr>
        <w:t xml:space="preserve">Сведения </w:t>
      </w:r>
      <w:r w:rsidR="007346BB" w:rsidRPr="00625877">
        <w:rPr>
          <w:sz w:val="26"/>
          <w:szCs w:val="26"/>
        </w:rPr>
        <w:t>о</w:t>
      </w:r>
      <w:r w:rsidRPr="00625877">
        <w:rPr>
          <w:sz w:val="26"/>
          <w:szCs w:val="26"/>
        </w:rPr>
        <w:t xml:space="preserve"> </w:t>
      </w:r>
      <w:r w:rsidR="007346BB">
        <w:rPr>
          <w:sz w:val="26"/>
          <w:szCs w:val="26"/>
        </w:rPr>
        <w:t>руководителе</w:t>
      </w:r>
      <w:r w:rsidRPr="00625877">
        <w:rPr>
          <w:sz w:val="26"/>
          <w:szCs w:val="26"/>
        </w:rPr>
        <w:t xml:space="preserve"> _________</w:t>
      </w:r>
      <w:r w:rsidR="007346BB">
        <w:rPr>
          <w:sz w:val="26"/>
          <w:szCs w:val="26"/>
        </w:rPr>
        <w:t>___</w:t>
      </w:r>
      <w:r w:rsidRPr="00625877">
        <w:rPr>
          <w:sz w:val="26"/>
          <w:szCs w:val="26"/>
        </w:rPr>
        <w:t>_________________</w:t>
      </w:r>
      <w:r>
        <w:rPr>
          <w:sz w:val="26"/>
          <w:szCs w:val="26"/>
        </w:rPr>
        <w:t>_</w:t>
      </w:r>
      <w:r w:rsidRPr="00625877">
        <w:rPr>
          <w:sz w:val="26"/>
          <w:szCs w:val="26"/>
        </w:rPr>
        <w:t>_____________</w:t>
      </w:r>
      <w:r w:rsidR="00477D05">
        <w:rPr>
          <w:sz w:val="26"/>
          <w:szCs w:val="26"/>
        </w:rPr>
        <w:t>____</w:t>
      </w:r>
      <w:r w:rsidRPr="00625877">
        <w:rPr>
          <w:sz w:val="26"/>
          <w:szCs w:val="26"/>
        </w:rPr>
        <w:t>________</w:t>
      </w:r>
    </w:p>
    <w:p w:rsidR="00736E49" w:rsidRPr="00736E49" w:rsidRDefault="00736E49" w:rsidP="00736E49">
      <w:r w:rsidRPr="006258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</w:t>
      </w:r>
      <w:proofErr w:type="gramStart"/>
      <w:r w:rsidRPr="00625877">
        <w:t xml:space="preserve">(Ф.И.О. </w:t>
      </w:r>
      <w:r w:rsidR="007346BB">
        <w:t xml:space="preserve">руководителя, место работы, </w:t>
      </w:r>
      <w:r>
        <w:rPr>
          <w:sz w:val="28"/>
          <w:szCs w:val="28"/>
        </w:rPr>
        <w:t>___________________</w:t>
      </w:r>
      <w:r w:rsidRPr="00625877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25877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</w:t>
      </w:r>
      <w:r w:rsidR="00477D05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proofErr w:type="gramEnd"/>
    </w:p>
    <w:p w:rsidR="00736E49" w:rsidRPr="00625877" w:rsidRDefault="00736E49" w:rsidP="00736E49">
      <w:pPr>
        <w:ind w:firstLine="2832"/>
      </w:pPr>
      <w:r w:rsidRPr="00625877">
        <w:t xml:space="preserve">    должность, почтовый адрес, телефон, </w:t>
      </w:r>
      <w:r w:rsidRPr="00625877">
        <w:rPr>
          <w:lang w:val="en-US"/>
        </w:rPr>
        <w:t>e</w:t>
      </w:r>
      <w:r w:rsidRPr="00625877">
        <w:t>-</w:t>
      </w:r>
      <w:r w:rsidRPr="00625877">
        <w:rPr>
          <w:lang w:val="en-US"/>
        </w:rPr>
        <w:t>mail</w:t>
      </w:r>
      <w:r w:rsidRPr="00625877">
        <w:t xml:space="preserve">)                </w:t>
      </w:r>
    </w:p>
    <w:p w:rsidR="00736E49" w:rsidRPr="00625877" w:rsidRDefault="00736E49" w:rsidP="007346BB">
      <w:pPr>
        <w:rPr>
          <w:sz w:val="28"/>
          <w:szCs w:val="28"/>
        </w:rPr>
      </w:pPr>
      <w:r w:rsidRPr="00625877">
        <w:rPr>
          <w:sz w:val="28"/>
          <w:szCs w:val="28"/>
        </w:rPr>
        <w:t>_________________________________________________________________________</w:t>
      </w:r>
      <w:r>
        <w:rPr>
          <w:sz w:val="28"/>
          <w:szCs w:val="28"/>
        </w:rPr>
        <w:t>______________________________</w:t>
      </w:r>
      <w:r w:rsidRPr="00625877">
        <w:rPr>
          <w:sz w:val="28"/>
          <w:szCs w:val="28"/>
        </w:rPr>
        <w:t>___</w:t>
      </w:r>
      <w:r>
        <w:rPr>
          <w:sz w:val="28"/>
          <w:szCs w:val="28"/>
        </w:rPr>
        <w:t>_________________________</w:t>
      </w:r>
      <w:r w:rsidR="00477D05">
        <w:rPr>
          <w:sz w:val="28"/>
          <w:szCs w:val="28"/>
        </w:rPr>
        <w:t>________</w:t>
      </w:r>
      <w:r w:rsidRPr="00625877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477D05" w:rsidRDefault="00736E49" w:rsidP="00736E49">
      <w:pPr>
        <w:jc w:val="both"/>
        <w:rPr>
          <w:sz w:val="28"/>
          <w:szCs w:val="28"/>
        </w:rPr>
      </w:pPr>
      <w:r w:rsidRPr="00625877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625877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625877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="00477D05">
        <w:rPr>
          <w:sz w:val="28"/>
          <w:szCs w:val="28"/>
        </w:rPr>
        <w:t>__</w:t>
      </w:r>
      <w:r w:rsidRPr="00625877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736E49" w:rsidRPr="00625877" w:rsidRDefault="00736E49" w:rsidP="00736E49">
      <w:pPr>
        <w:jc w:val="both"/>
        <w:rPr>
          <w:sz w:val="28"/>
          <w:szCs w:val="28"/>
        </w:rPr>
      </w:pPr>
      <w:r w:rsidRPr="00625877">
        <w:rPr>
          <w:sz w:val="26"/>
          <w:szCs w:val="26"/>
        </w:rPr>
        <w:t>Данные об учреждении</w:t>
      </w:r>
      <w:r w:rsidRPr="00625877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___________</w:t>
      </w:r>
      <w:r w:rsidR="00477D05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625877">
        <w:rPr>
          <w:sz w:val="28"/>
          <w:szCs w:val="28"/>
        </w:rPr>
        <w:t>___</w:t>
      </w:r>
    </w:p>
    <w:p w:rsidR="00736E49" w:rsidRPr="00625877" w:rsidRDefault="00736E49" w:rsidP="00736E49">
      <w:pPr>
        <w:jc w:val="center"/>
        <w:rPr>
          <w:sz w:val="28"/>
          <w:szCs w:val="28"/>
        </w:rPr>
      </w:pPr>
      <w:r w:rsidRPr="00625877">
        <w:t xml:space="preserve">                                                       </w:t>
      </w:r>
      <w:proofErr w:type="gramStart"/>
      <w:r w:rsidRPr="00625877">
        <w:t xml:space="preserve">(полное и сокращенное наименование,   </w:t>
      </w:r>
      <w:r w:rsidRPr="00625877">
        <w:rPr>
          <w:sz w:val="28"/>
          <w:szCs w:val="28"/>
        </w:rPr>
        <w:t>_________</w:t>
      </w:r>
      <w:r>
        <w:rPr>
          <w:sz w:val="28"/>
          <w:szCs w:val="28"/>
        </w:rPr>
        <w:t>___________________</w:t>
      </w:r>
      <w:r w:rsidRPr="00625877">
        <w:rPr>
          <w:sz w:val="28"/>
          <w:szCs w:val="28"/>
        </w:rPr>
        <w:t>________________________________________</w:t>
      </w:r>
      <w:proofErr w:type="gramEnd"/>
    </w:p>
    <w:p w:rsidR="00736E49" w:rsidRPr="00625877" w:rsidRDefault="00736E49" w:rsidP="00736E49">
      <w:pPr>
        <w:jc w:val="both"/>
      </w:pPr>
      <w:r w:rsidRPr="00625877">
        <w:t xml:space="preserve">                                                                        телефон, факс, почтовый адрес, </w:t>
      </w:r>
      <w:r w:rsidRPr="00625877">
        <w:rPr>
          <w:lang w:val="en-US"/>
        </w:rPr>
        <w:t>e</w:t>
      </w:r>
      <w:r w:rsidRPr="00625877">
        <w:t>-</w:t>
      </w:r>
      <w:r w:rsidRPr="00625877">
        <w:rPr>
          <w:lang w:val="en-US"/>
        </w:rPr>
        <w:t>mail</w:t>
      </w:r>
      <w:proofErr w:type="gramStart"/>
      <w:r w:rsidRPr="00625877">
        <w:t xml:space="preserve"> )</w:t>
      </w:r>
      <w:proofErr w:type="gramEnd"/>
    </w:p>
    <w:p w:rsidR="00736E49" w:rsidRPr="00625877" w:rsidRDefault="00736E49" w:rsidP="00736E49">
      <w:pPr>
        <w:jc w:val="both"/>
      </w:pPr>
      <w:r>
        <w:t>_________</w:t>
      </w:r>
      <w:r w:rsidRPr="00625877">
        <w:t>__________________________________________</w:t>
      </w:r>
      <w:r>
        <w:t>___________________________</w:t>
      </w:r>
      <w:r w:rsidR="00477D05">
        <w:t>_____</w:t>
      </w:r>
      <w:r>
        <w:t>__</w:t>
      </w:r>
    </w:p>
    <w:p w:rsidR="00736E49" w:rsidRPr="00625877" w:rsidRDefault="00736E49" w:rsidP="00736E49">
      <w:pPr>
        <w:jc w:val="both"/>
        <w:rPr>
          <w:sz w:val="28"/>
          <w:szCs w:val="28"/>
        </w:rPr>
      </w:pPr>
    </w:p>
    <w:p w:rsidR="00736E49" w:rsidRPr="00625877" w:rsidRDefault="00736E49" w:rsidP="00736E49">
      <w:pPr>
        <w:jc w:val="both"/>
        <w:rPr>
          <w:sz w:val="28"/>
          <w:szCs w:val="28"/>
        </w:rPr>
      </w:pPr>
      <w:r w:rsidRPr="00625877">
        <w:rPr>
          <w:sz w:val="26"/>
          <w:szCs w:val="26"/>
        </w:rPr>
        <w:t>Краткая характеристика</w:t>
      </w:r>
      <w:r w:rsidR="007346BB">
        <w:rPr>
          <w:sz w:val="26"/>
          <w:szCs w:val="26"/>
        </w:rPr>
        <w:t>, список участников</w:t>
      </w:r>
      <w:r w:rsidR="007346BB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  <w:r w:rsidRPr="00625877">
        <w:rPr>
          <w:sz w:val="28"/>
          <w:szCs w:val="28"/>
        </w:rPr>
        <w:t>____________</w:t>
      </w:r>
      <w:r w:rsidR="00477D05">
        <w:rPr>
          <w:sz w:val="28"/>
          <w:szCs w:val="28"/>
        </w:rPr>
        <w:t>___</w:t>
      </w:r>
      <w:r w:rsidRPr="00625877">
        <w:rPr>
          <w:sz w:val="28"/>
          <w:szCs w:val="28"/>
        </w:rPr>
        <w:t>___</w:t>
      </w:r>
    </w:p>
    <w:p w:rsidR="00477D05" w:rsidRPr="00F175CF" w:rsidRDefault="00736E49" w:rsidP="00736E49">
      <w:pPr>
        <w:jc w:val="both"/>
        <w:rPr>
          <w:sz w:val="26"/>
          <w:szCs w:val="26"/>
        </w:rPr>
      </w:pPr>
      <w:r w:rsidRPr="0062587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  <w:r w:rsidR="00477D05" w:rsidRPr="00F175CF">
        <w:rPr>
          <w:sz w:val="26"/>
          <w:szCs w:val="26"/>
        </w:rPr>
        <w:t>Дополнительные сведения (для участников очного тура):</w:t>
      </w:r>
      <w:r w:rsidR="00F175CF">
        <w:t>_____________________</w:t>
      </w:r>
      <w:r w:rsidR="00477D05">
        <w:t>___________</w:t>
      </w:r>
    </w:p>
    <w:p w:rsidR="00736E49" w:rsidRPr="00625877" w:rsidRDefault="00736E49" w:rsidP="00736E4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5877">
        <w:t>_</w:t>
      </w:r>
      <w:r w:rsidR="00477D05">
        <w:t>____________________________________________________________</w:t>
      </w:r>
      <w:r w:rsidRPr="00625877">
        <w:t>__</w:t>
      </w:r>
    </w:p>
    <w:p w:rsidR="00736E49" w:rsidRPr="00625877" w:rsidRDefault="00736E49" w:rsidP="00736E49">
      <w:pPr>
        <w:jc w:val="both"/>
      </w:pPr>
    </w:p>
    <w:p w:rsidR="00736E49" w:rsidRPr="00625877" w:rsidRDefault="00736E49" w:rsidP="00736E49">
      <w:pPr>
        <w:jc w:val="both"/>
      </w:pPr>
    </w:p>
    <w:p w:rsidR="00736E49" w:rsidRPr="00625877" w:rsidRDefault="00736E49" w:rsidP="00736E49">
      <w:pPr>
        <w:jc w:val="both"/>
        <w:rPr>
          <w:sz w:val="26"/>
          <w:szCs w:val="26"/>
        </w:rPr>
      </w:pPr>
      <w:r w:rsidRPr="00625877">
        <w:rPr>
          <w:sz w:val="26"/>
          <w:szCs w:val="26"/>
        </w:rPr>
        <w:t xml:space="preserve">С условиями </w:t>
      </w:r>
      <w:r w:rsidR="00172C09">
        <w:rPr>
          <w:sz w:val="26"/>
          <w:szCs w:val="26"/>
        </w:rPr>
        <w:t>фестиваля</w:t>
      </w:r>
      <w:r w:rsidRPr="00625877">
        <w:rPr>
          <w:sz w:val="26"/>
          <w:szCs w:val="26"/>
        </w:rPr>
        <w:t xml:space="preserve"> ознакомле</w:t>
      </w:r>
      <w:proofErr w:type="gramStart"/>
      <w:r w:rsidRPr="00625877">
        <w:rPr>
          <w:sz w:val="26"/>
          <w:szCs w:val="26"/>
        </w:rPr>
        <w:t>н(</w:t>
      </w:r>
      <w:proofErr w:type="gramEnd"/>
      <w:r w:rsidRPr="00625877">
        <w:rPr>
          <w:sz w:val="26"/>
          <w:szCs w:val="26"/>
        </w:rPr>
        <w:t xml:space="preserve">а). Достоверность представленных сведений гарантирую. </w:t>
      </w:r>
    </w:p>
    <w:p w:rsidR="00736E49" w:rsidRPr="00625877" w:rsidRDefault="00736E49" w:rsidP="00736E49">
      <w:pPr>
        <w:jc w:val="both"/>
        <w:rPr>
          <w:sz w:val="26"/>
          <w:szCs w:val="26"/>
        </w:rPr>
      </w:pPr>
      <w:r w:rsidRPr="00625877">
        <w:rPr>
          <w:sz w:val="26"/>
          <w:szCs w:val="26"/>
        </w:rPr>
        <w:t>_______________________________           ____________________________________</w:t>
      </w:r>
    </w:p>
    <w:p w:rsidR="00736E49" w:rsidRPr="00625877" w:rsidRDefault="00736E49" w:rsidP="00736E49">
      <w:pPr>
        <w:jc w:val="both"/>
        <w:rPr>
          <w:sz w:val="22"/>
          <w:szCs w:val="22"/>
        </w:rPr>
      </w:pPr>
      <w:r w:rsidRPr="00625877">
        <w:rPr>
          <w:sz w:val="22"/>
          <w:szCs w:val="22"/>
        </w:rPr>
        <w:t xml:space="preserve"> (наименование должности руководителя)                (подпись руководителя или физического лица)</w:t>
      </w:r>
    </w:p>
    <w:p w:rsidR="00736E49" w:rsidRPr="00625877" w:rsidRDefault="00736E49" w:rsidP="00736E49">
      <w:pPr>
        <w:ind w:firstLine="708"/>
        <w:jc w:val="both"/>
        <w:rPr>
          <w:sz w:val="22"/>
          <w:szCs w:val="22"/>
        </w:rPr>
      </w:pPr>
      <w:r w:rsidRPr="00625877">
        <w:rPr>
          <w:sz w:val="22"/>
          <w:szCs w:val="22"/>
        </w:rPr>
        <w:t xml:space="preserve"> (для юридических лиц) </w:t>
      </w:r>
    </w:p>
    <w:p w:rsidR="00736E49" w:rsidRPr="00625877" w:rsidRDefault="00736E49" w:rsidP="00736E49">
      <w:pPr>
        <w:jc w:val="both"/>
        <w:rPr>
          <w:sz w:val="26"/>
          <w:szCs w:val="26"/>
        </w:rPr>
      </w:pPr>
    </w:p>
    <w:p w:rsidR="00736E49" w:rsidRPr="00625877" w:rsidRDefault="00736E49" w:rsidP="00736E49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 _________________ 202</w:t>
      </w:r>
      <w:r w:rsidR="00172C09">
        <w:rPr>
          <w:sz w:val="26"/>
          <w:szCs w:val="26"/>
        </w:rPr>
        <w:t>3</w:t>
      </w:r>
      <w:r w:rsidRPr="00625877">
        <w:rPr>
          <w:sz w:val="26"/>
          <w:szCs w:val="26"/>
        </w:rPr>
        <w:t xml:space="preserve"> год                      М.П. </w:t>
      </w:r>
      <w:r>
        <w:rPr>
          <w:sz w:val="26"/>
          <w:szCs w:val="26"/>
        </w:rPr>
        <w:t>(при наличии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85"/>
        <w:gridCol w:w="4643"/>
      </w:tblGrid>
      <w:tr w:rsidR="005229F1" w:rsidRPr="005229F1" w:rsidTr="00172C09">
        <w:tc>
          <w:tcPr>
            <w:tcW w:w="2463" w:type="dxa"/>
          </w:tcPr>
          <w:p w:rsidR="005229F1" w:rsidRDefault="00824BE9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spacing w:before="24"/>
              <w:jc w:val="center"/>
              <w:rPr>
                <w:rStyle w:val="FontStyle16"/>
                <w:b w:val="0"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</w:t>
            </w:r>
            <w:r w:rsidR="007346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</w:tcPr>
          <w:p w:rsidR="005229F1" w:rsidRDefault="005229F1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spacing w:before="24"/>
              <w:jc w:val="center"/>
              <w:rPr>
                <w:rStyle w:val="FontStyle16"/>
                <w:b w:val="0"/>
                <w:i/>
                <w:sz w:val="22"/>
                <w:szCs w:val="22"/>
              </w:rPr>
            </w:pPr>
          </w:p>
        </w:tc>
        <w:tc>
          <w:tcPr>
            <w:tcW w:w="285" w:type="dxa"/>
          </w:tcPr>
          <w:p w:rsidR="005229F1" w:rsidRDefault="005229F1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spacing w:before="24"/>
              <w:jc w:val="center"/>
              <w:rPr>
                <w:rStyle w:val="FontStyle16"/>
                <w:b w:val="0"/>
                <w:i/>
                <w:sz w:val="22"/>
                <w:szCs w:val="22"/>
              </w:rPr>
            </w:pPr>
          </w:p>
          <w:p w:rsidR="008F63BC" w:rsidRDefault="008F63BC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spacing w:before="24"/>
              <w:jc w:val="center"/>
              <w:rPr>
                <w:rStyle w:val="FontStyle16"/>
                <w:b w:val="0"/>
                <w:i/>
                <w:sz w:val="22"/>
                <w:szCs w:val="22"/>
              </w:rPr>
            </w:pPr>
          </w:p>
          <w:p w:rsidR="008F63BC" w:rsidRDefault="008F63BC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spacing w:before="24"/>
              <w:jc w:val="center"/>
              <w:rPr>
                <w:rStyle w:val="FontStyle16"/>
                <w:b w:val="0"/>
                <w:i/>
                <w:sz w:val="22"/>
                <w:szCs w:val="22"/>
              </w:rPr>
            </w:pPr>
          </w:p>
        </w:tc>
        <w:tc>
          <w:tcPr>
            <w:tcW w:w="4643" w:type="dxa"/>
          </w:tcPr>
          <w:p w:rsidR="00172C09" w:rsidRDefault="005229F1" w:rsidP="00172C09">
            <w:r w:rsidRPr="00477D05">
              <w:rPr>
                <w:sz w:val="22"/>
                <w:szCs w:val="22"/>
              </w:rPr>
              <w:t xml:space="preserve">Приложение № </w:t>
            </w:r>
            <w:r w:rsidR="00172C09" w:rsidRPr="00477D05">
              <w:rPr>
                <w:sz w:val="22"/>
                <w:szCs w:val="22"/>
              </w:rPr>
              <w:t>2</w:t>
            </w:r>
            <w:r w:rsidRPr="00477D05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5229F1">
              <w:rPr>
                <w:sz w:val="22"/>
                <w:szCs w:val="22"/>
              </w:rPr>
              <w:t xml:space="preserve">к Положению </w:t>
            </w:r>
            <w:r w:rsidRPr="005229F1">
              <w:rPr>
                <w:iCs/>
                <w:sz w:val="22"/>
                <w:szCs w:val="22"/>
              </w:rPr>
              <w:t>о</w:t>
            </w:r>
            <w:r w:rsidR="00172C09" w:rsidRPr="00172C09">
              <w:rPr>
                <w:iCs/>
              </w:rPr>
              <w:t xml:space="preserve"> </w:t>
            </w:r>
            <w:r w:rsidR="00172C09" w:rsidRPr="00172C09">
              <w:t>XV</w:t>
            </w:r>
            <w:r w:rsidR="00172C09" w:rsidRPr="00172C09">
              <w:rPr>
                <w:lang w:val="en-US"/>
              </w:rPr>
              <w:t>I</w:t>
            </w:r>
            <w:r w:rsidR="00172C09" w:rsidRPr="00172C09">
              <w:t xml:space="preserve"> </w:t>
            </w:r>
            <w:proofErr w:type="gramStart"/>
            <w:r w:rsidR="00172C09" w:rsidRPr="00172C09">
              <w:t>областном</w:t>
            </w:r>
            <w:proofErr w:type="gramEnd"/>
            <w:r w:rsidR="00172C09" w:rsidRPr="00172C09">
              <w:t xml:space="preserve"> </w:t>
            </w:r>
          </w:p>
          <w:p w:rsidR="00172C09" w:rsidRPr="00172C09" w:rsidRDefault="00172C09" w:rsidP="00172C09">
            <w:proofErr w:type="gramStart"/>
            <w:r w:rsidRPr="00172C09">
              <w:t>фестивале</w:t>
            </w:r>
            <w:proofErr w:type="gramEnd"/>
            <w:r w:rsidRPr="00172C09">
              <w:t xml:space="preserve"> детских экологических театров </w:t>
            </w:r>
          </w:p>
          <w:p w:rsidR="00172C09" w:rsidRPr="00172C09" w:rsidRDefault="00172C09" w:rsidP="00172C09">
            <w:pPr>
              <w:pStyle w:val="a4"/>
              <w:jc w:val="left"/>
              <w:rPr>
                <w:b w:val="0"/>
                <w:sz w:val="24"/>
              </w:rPr>
            </w:pPr>
            <w:r w:rsidRPr="00172C09">
              <w:rPr>
                <w:b w:val="0"/>
                <w:sz w:val="24"/>
              </w:rPr>
              <w:t>«Экология начинается с меня»</w:t>
            </w:r>
          </w:p>
          <w:p w:rsidR="005229F1" w:rsidRPr="005229F1" w:rsidRDefault="005229F1" w:rsidP="007116DA">
            <w:pPr>
              <w:pStyle w:val="Style5"/>
              <w:widowControl/>
              <w:tabs>
                <w:tab w:val="left" w:pos="5670"/>
                <w:tab w:val="left" w:pos="5812"/>
              </w:tabs>
              <w:rPr>
                <w:rStyle w:val="FontStyle16"/>
                <w:bCs w:val="0"/>
                <w:sz w:val="22"/>
                <w:szCs w:val="22"/>
              </w:rPr>
            </w:pPr>
          </w:p>
        </w:tc>
      </w:tr>
    </w:tbl>
    <w:p w:rsidR="006B16AB" w:rsidRPr="00824BE9" w:rsidRDefault="006B16AB" w:rsidP="006B16AB">
      <w:pPr>
        <w:widowControl w:val="0"/>
        <w:tabs>
          <w:tab w:val="left" w:pos="8364"/>
        </w:tabs>
        <w:jc w:val="center"/>
        <w:rPr>
          <w:rFonts w:eastAsia="Lucida Sans Unicode"/>
          <w:kern w:val="2"/>
        </w:rPr>
      </w:pPr>
      <w:r w:rsidRPr="00824BE9">
        <w:rPr>
          <w:rFonts w:eastAsia="Lucida Sans Unicode"/>
          <w:kern w:val="2"/>
        </w:rPr>
        <w:t>СОГЛАСИЕ</w:t>
      </w:r>
    </w:p>
    <w:p w:rsidR="001A5481" w:rsidRDefault="006B16AB" w:rsidP="006B16AB">
      <w:pPr>
        <w:pStyle w:val="Style5"/>
        <w:widowControl/>
        <w:spacing w:before="24"/>
        <w:jc w:val="center"/>
        <w:rPr>
          <w:rFonts w:eastAsia="Lucida Sans Unicode"/>
          <w:kern w:val="2"/>
        </w:rPr>
      </w:pPr>
      <w:r w:rsidRPr="00824BE9">
        <w:rPr>
          <w:rFonts w:eastAsia="Lucida Sans Unicode"/>
          <w:kern w:val="2"/>
        </w:rPr>
        <w:t>на обработку и передачу персональных данных участника</w:t>
      </w:r>
    </w:p>
    <w:p w:rsidR="00172C09" w:rsidRPr="00172C09" w:rsidRDefault="00172C09" w:rsidP="00172C09">
      <w:pPr>
        <w:jc w:val="center"/>
      </w:pPr>
      <w:r w:rsidRPr="00172C09">
        <w:t>XV</w:t>
      </w:r>
      <w:r w:rsidRPr="00172C09">
        <w:rPr>
          <w:lang w:val="en-US"/>
        </w:rPr>
        <w:t>I</w:t>
      </w:r>
      <w:r w:rsidRPr="00172C09">
        <w:t xml:space="preserve"> областного фестиваля детских экологических театров </w:t>
      </w:r>
    </w:p>
    <w:p w:rsidR="00172C09" w:rsidRPr="00172C09" w:rsidRDefault="00172C09" w:rsidP="00172C09">
      <w:pPr>
        <w:pStyle w:val="a4"/>
        <w:rPr>
          <w:b w:val="0"/>
          <w:sz w:val="24"/>
        </w:rPr>
      </w:pPr>
      <w:r w:rsidRPr="00172C09">
        <w:rPr>
          <w:b w:val="0"/>
          <w:sz w:val="24"/>
        </w:rPr>
        <w:t>«Экология начинается с меня»</w:t>
      </w:r>
    </w:p>
    <w:p w:rsidR="006B16AB" w:rsidRPr="00824BE9" w:rsidRDefault="006B16AB" w:rsidP="006B16AB">
      <w:pPr>
        <w:widowControl w:val="0"/>
        <w:tabs>
          <w:tab w:val="left" w:pos="8364"/>
        </w:tabs>
        <w:ind w:firstLine="709"/>
        <w:jc w:val="center"/>
      </w:pPr>
    </w:p>
    <w:p w:rsidR="006B16AB" w:rsidRPr="00824BE9" w:rsidRDefault="006B16AB" w:rsidP="006B16AB">
      <w:pPr>
        <w:widowControl w:val="0"/>
        <w:tabs>
          <w:tab w:val="left" w:pos="8364"/>
        </w:tabs>
        <w:ind w:firstLine="709"/>
        <w:jc w:val="both"/>
        <w:rPr>
          <w:rFonts w:eastAsia="Lucida Sans Unicode"/>
          <w:kern w:val="2"/>
          <w:sz w:val="23"/>
          <w:szCs w:val="23"/>
          <w:lang w:eastAsia="ar-SA"/>
        </w:rPr>
      </w:pPr>
      <w:r w:rsidRPr="00824BE9">
        <w:rPr>
          <w:rFonts w:eastAsia="Lucida Sans Unicode"/>
          <w:kern w:val="2"/>
          <w:sz w:val="23"/>
          <w:szCs w:val="23"/>
        </w:rPr>
        <w:t>Я, _________________________________________</w:t>
      </w:r>
      <w:r w:rsidR="00824BE9">
        <w:rPr>
          <w:rFonts w:eastAsia="Lucida Sans Unicode"/>
          <w:kern w:val="2"/>
          <w:sz w:val="23"/>
          <w:szCs w:val="23"/>
        </w:rPr>
        <w:t>_______</w:t>
      </w:r>
      <w:r w:rsidRPr="00824BE9">
        <w:rPr>
          <w:rFonts w:eastAsia="Lucida Sans Unicode"/>
          <w:kern w:val="2"/>
          <w:sz w:val="23"/>
          <w:szCs w:val="23"/>
        </w:rPr>
        <w:t>___________________________________,</w:t>
      </w:r>
    </w:p>
    <w:p w:rsidR="006B16AB" w:rsidRPr="00824BE9" w:rsidRDefault="006B16AB" w:rsidP="006B16AB">
      <w:pPr>
        <w:widowControl w:val="0"/>
        <w:tabs>
          <w:tab w:val="left" w:pos="8364"/>
        </w:tabs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>зарегистрированный (</w:t>
      </w:r>
      <w:proofErr w:type="spellStart"/>
      <w:r w:rsidRPr="00824BE9">
        <w:rPr>
          <w:rFonts w:eastAsia="Lucida Sans Unicode"/>
          <w:kern w:val="2"/>
          <w:sz w:val="23"/>
          <w:szCs w:val="23"/>
        </w:rPr>
        <w:t>ая</w:t>
      </w:r>
      <w:proofErr w:type="spellEnd"/>
      <w:r w:rsidRPr="00824BE9">
        <w:rPr>
          <w:rFonts w:eastAsia="Lucida Sans Unicode"/>
          <w:kern w:val="2"/>
          <w:sz w:val="23"/>
          <w:szCs w:val="23"/>
        </w:rPr>
        <w:t>) по адресу: _______________________________________________________________________________</w:t>
      </w:r>
      <w:r w:rsidR="00824BE9">
        <w:rPr>
          <w:rFonts w:eastAsia="Lucida Sans Unicode"/>
          <w:kern w:val="2"/>
          <w:sz w:val="23"/>
          <w:szCs w:val="23"/>
        </w:rPr>
        <w:t>_______</w:t>
      </w:r>
      <w:r w:rsidRPr="00824BE9">
        <w:rPr>
          <w:rFonts w:eastAsia="Lucida Sans Unicode"/>
          <w:kern w:val="2"/>
          <w:sz w:val="23"/>
          <w:szCs w:val="23"/>
        </w:rPr>
        <w:t>______________________</w:t>
      </w:r>
      <w:r w:rsidR="00824BE9" w:rsidRPr="00824BE9">
        <w:rPr>
          <w:rFonts w:eastAsia="Lucida Sans Unicode"/>
          <w:kern w:val="2"/>
          <w:sz w:val="23"/>
          <w:szCs w:val="23"/>
        </w:rPr>
        <w:t>_______________________________</w:t>
      </w:r>
      <w:r w:rsidRPr="00824BE9">
        <w:rPr>
          <w:rFonts w:eastAsia="Lucida Sans Unicode"/>
          <w:kern w:val="2"/>
          <w:sz w:val="23"/>
          <w:szCs w:val="23"/>
        </w:rPr>
        <w:t>___________________________,</w:t>
      </w:r>
    </w:p>
    <w:p w:rsidR="006B16AB" w:rsidRPr="00824BE9" w:rsidRDefault="006B16AB" w:rsidP="006B16AB">
      <w:pPr>
        <w:widowControl w:val="0"/>
        <w:tabs>
          <w:tab w:val="left" w:pos="8364"/>
        </w:tabs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>документ, удостоверяющий личность: _____________________________________________________________________</w:t>
      </w:r>
      <w:r w:rsidR="00824BE9">
        <w:rPr>
          <w:rFonts w:eastAsia="Lucida Sans Unicode"/>
          <w:kern w:val="2"/>
          <w:sz w:val="23"/>
          <w:szCs w:val="23"/>
        </w:rPr>
        <w:t>___</w:t>
      </w:r>
      <w:r w:rsidRPr="00824BE9">
        <w:rPr>
          <w:rFonts w:eastAsia="Lucida Sans Unicode"/>
          <w:kern w:val="2"/>
          <w:sz w:val="23"/>
          <w:szCs w:val="23"/>
        </w:rPr>
        <w:t>____</w:t>
      </w:r>
      <w:r w:rsidR="00824BE9" w:rsidRPr="00824BE9">
        <w:rPr>
          <w:rFonts w:eastAsia="Lucida Sans Unicode"/>
          <w:kern w:val="2"/>
          <w:sz w:val="23"/>
          <w:szCs w:val="23"/>
        </w:rPr>
        <w:t>___</w:t>
      </w:r>
      <w:r w:rsidRPr="00824BE9">
        <w:rPr>
          <w:rFonts w:eastAsia="Lucida Sans Unicode"/>
          <w:kern w:val="2"/>
          <w:sz w:val="23"/>
          <w:szCs w:val="23"/>
        </w:rPr>
        <w:t>____</w:t>
      </w:r>
    </w:p>
    <w:p w:rsidR="006B16AB" w:rsidRPr="00824BE9" w:rsidRDefault="006B16AB" w:rsidP="006B16AB">
      <w:pPr>
        <w:widowControl w:val="0"/>
        <w:tabs>
          <w:tab w:val="left" w:pos="8364"/>
        </w:tabs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>______________________________________________________________________</w:t>
      </w:r>
      <w:r w:rsidR="00824BE9">
        <w:rPr>
          <w:rFonts w:eastAsia="Lucida Sans Unicode"/>
          <w:kern w:val="2"/>
          <w:sz w:val="23"/>
          <w:szCs w:val="23"/>
        </w:rPr>
        <w:t>___</w:t>
      </w:r>
      <w:r w:rsidRPr="00824BE9">
        <w:rPr>
          <w:rFonts w:eastAsia="Lucida Sans Unicode"/>
          <w:kern w:val="2"/>
          <w:sz w:val="23"/>
          <w:szCs w:val="23"/>
        </w:rPr>
        <w:t>__</w:t>
      </w:r>
      <w:r w:rsidR="00824BE9" w:rsidRPr="00824BE9">
        <w:rPr>
          <w:rFonts w:eastAsia="Lucida Sans Unicode"/>
          <w:kern w:val="2"/>
          <w:sz w:val="23"/>
          <w:szCs w:val="23"/>
        </w:rPr>
        <w:t>___</w:t>
      </w:r>
      <w:r w:rsidRPr="00824BE9">
        <w:rPr>
          <w:rFonts w:eastAsia="Lucida Sans Unicode"/>
          <w:kern w:val="2"/>
          <w:sz w:val="23"/>
          <w:szCs w:val="23"/>
        </w:rPr>
        <w:t>_____</w:t>
      </w:r>
    </w:p>
    <w:p w:rsidR="006B16AB" w:rsidRPr="00824BE9" w:rsidRDefault="001C2E1C" w:rsidP="001C2E1C">
      <w:pPr>
        <w:widowControl w:val="0"/>
        <w:tabs>
          <w:tab w:val="left" w:pos="8364"/>
        </w:tabs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 xml:space="preserve">    </w:t>
      </w:r>
      <w:r w:rsidR="00233681">
        <w:rPr>
          <w:rFonts w:eastAsia="Lucida Sans Unicode"/>
          <w:kern w:val="2"/>
          <w:sz w:val="23"/>
          <w:szCs w:val="23"/>
        </w:rPr>
        <w:t xml:space="preserve">   </w:t>
      </w:r>
      <w:r w:rsidRPr="00824BE9">
        <w:rPr>
          <w:rFonts w:eastAsia="Lucida Sans Unicode"/>
          <w:kern w:val="2"/>
          <w:sz w:val="23"/>
          <w:szCs w:val="23"/>
        </w:rPr>
        <w:t xml:space="preserve">  </w:t>
      </w:r>
      <w:r w:rsidR="006B16AB" w:rsidRPr="00824BE9">
        <w:rPr>
          <w:rFonts w:eastAsia="Lucida Sans Unicode"/>
          <w:kern w:val="2"/>
          <w:sz w:val="23"/>
          <w:szCs w:val="23"/>
        </w:rPr>
        <w:t>(серия, номер, сведения о дате выдачи указанного документа и выдавшем его органе)</w:t>
      </w:r>
    </w:p>
    <w:p w:rsidR="006B16AB" w:rsidRPr="00824BE9" w:rsidRDefault="006B16AB" w:rsidP="006B16AB">
      <w:pPr>
        <w:pStyle w:val="Style5"/>
        <w:widowControl/>
        <w:spacing w:before="24"/>
        <w:jc w:val="both"/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>в соответствии с требованиями статьи 9 Федерального закона от 27 июля 2006 года</w:t>
      </w:r>
      <w:r w:rsidR="00824BE9" w:rsidRPr="00824BE9">
        <w:rPr>
          <w:rFonts w:eastAsia="Lucida Sans Unicode"/>
          <w:kern w:val="2"/>
          <w:sz w:val="23"/>
          <w:szCs w:val="23"/>
        </w:rPr>
        <w:t xml:space="preserve"> </w:t>
      </w:r>
      <w:r w:rsidRPr="00824BE9">
        <w:rPr>
          <w:rFonts w:eastAsia="Lucida Sans Unicode"/>
          <w:kern w:val="2"/>
          <w:sz w:val="23"/>
          <w:szCs w:val="23"/>
        </w:rPr>
        <w:t xml:space="preserve">№ 152-ФЗ «О персональных данных» подтверждаю свое согласие на обработку и передачу </w:t>
      </w:r>
      <w:r w:rsidR="00D450E1" w:rsidRPr="00824BE9">
        <w:rPr>
          <w:rFonts w:eastAsia="Lucida Sans Unicode"/>
          <w:kern w:val="2"/>
          <w:sz w:val="23"/>
          <w:szCs w:val="23"/>
        </w:rPr>
        <w:t xml:space="preserve">персональных данных </w:t>
      </w:r>
      <w:r w:rsidRPr="00824BE9">
        <w:rPr>
          <w:rFonts w:eastAsia="Lucida Sans Unicode"/>
          <w:kern w:val="2"/>
          <w:sz w:val="23"/>
          <w:szCs w:val="23"/>
        </w:rPr>
        <w:t>моих/ребенка, законным представителем которого я являюсь (нужное подчеркнуть</w:t>
      </w:r>
      <w:r w:rsidR="00D450E1" w:rsidRPr="00824BE9">
        <w:rPr>
          <w:rFonts w:eastAsia="Lucida Sans Unicode"/>
          <w:kern w:val="2"/>
          <w:sz w:val="23"/>
          <w:szCs w:val="23"/>
        </w:rPr>
        <w:t>) _____</w:t>
      </w:r>
      <w:r w:rsidRPr="00824BE9">
        <w:rPr>
          <w:rFonts w:eastAsia="Lucida Sans Unicode"/>
          <w:kern w:val="2"/>
          <w:sz w:val="23"/>
          <w:szCs w:val="23"/>
        </w:rPr>
        <w:t>__________________________________</w:t>
      </w:r>
      <w:r w:rsidR="00824BE9" w:rsidRPr="00824BE9">
        <w:rPr>
          <w:rFonts w:eastAsia="Lucida Sans Unicode"/>
          <w:kern w:val="2"/>
          <w:sz w:val="23"/>
          <w:szCs w:val="23"/>
        </w:rPr>
        <w:t>__________________</w:t>
      </w:r>
      <w:r w:rsidRPr="00824BE9">
        <w:rPr>
          <w:rFonts w:eastAsia="Lucida Sans Unicode"/>
          <w:kern w:val="2"/>
          <w:sz w:val="23"/>
          <w:szCs w:val="23"/>
        </w:rPr>
        <w:t>______</w:t>
      </w:r>
      <w:r w:rsidR="00824BE9">
        <w:rPr>
          <w:rFonts w:eastAsia="Lucida Sans Unicode"/>
          <w:kern w:val="2"/>
          <w:sz w:val="23"/>
          <w:szCs w:val="23"/>
        </w:rPr>
        <w:t>_______________</w:t>
      </w:r>
      <w:r w:rsidRPr="00824BE9">
        <w:rPr>
          <w:rFonts w:eastAsia="Lucida Sans Unicode"/>
          <w:kern w:val="2"/>
          <w:sz w:val="23"/>
          <w:szCs w:val="23"/>
        </w:rPr>
        <w:t>_____</w:t>
      </w:r>
    </w:p>
    <w:p w:rsidR="006B16AB" w:rsidRPr="00824BE9" w:rsidRDefault="006B16AB" w:rsidP="006B16AB">
      <w:pPr>
        <w:pStyle w:val="Style5"/>
        <w:widowControl/>
        <w:spacing w:before="24"/>
        <w:jc w:val="both"/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 xml:space="preserve">                                                                       (ФИ</w:t>
      </w:r>
      <w:r w:rsidR="00172C09">
        <w:rPr>
          <w:rFonts w:eastAsia="Lucida Sans Unicode"/>
          <w:kern w:val="2"/>
          <w:sz w:val="23"/>
          <w:szCs w:val="23"/>
        </w:rPr>
        <w:t>О</w:t>
      </w:r>
      <w:r w:rsidR="00D450E1" w:rsidRPr="00824BE9">
        <w:rPr>
          <w:rFonts w:eastAsia="Lucida Sans Unicode"/>
          <w:kern w:val="2"/>
          <w:sz w:val="23"/>
          <w:szCs w:val="23"/>
        </w:rPr>
        <w:t xml:space="preserve"> </w:t>
      </w:r>
      <w:r w:rsidRPr="00824BE9">
        <w:rPr>
          <w:rFonts w:eastAsia="Lucida Sans Unicode"/>
          <w:kern w:val="2"/>
          <w:sz w:val="23"/>
          <w:szCs w:val="23"/>
        </w:rPr>
        <w:t>ребенка</w:t>
      </w:r>
      <w:r w:rsidR="00824BE9">
        <w:rPr>
          <w:rFonts w:eastAsia="Lucida Sans Unicode"/>
          <w:kern w:val="2"/>
          <w:sz w:val="23"/>
          <w:szCs w:val="23"/>
        </w:rPr>
        <w:t>, возраст</w:t>
      </w:r>
      <w:r w:rsidRPr="00824BE9">
        <w:rPr>
          <w:rFonts w:eastAsia="Lucida Sans Unicode"/>
          <w:kern w:val="2"/>
          <w:sz w:val="23"/>
          <w:szCs w:val="23"/>
        </w:rPr>
        <w:t>)</w:t>
      </w:r>
    </w:p>
    <w:p w:rsidR="006B16AB" w:rsidRPr="00172C09" w:rsidRDefault="006B16AB" w:rsidP="00172C09">
      <w:pPr>
        <w:ind w:firstLine="709"/>
        <w:jc w:val="both"/>
      </w:pPr>
      <w:proofErr w:type="gramStart"/>
      <w:r w:rsidRPr="00824BE9">
        <w:rPr>
          <w:color w:val="000000"/>
          <w:sz w:val="23"/>
          <w:szCs w:val="23"/>
        </w:rPr>
        <w:t>Админ</w:t>
      </w:r>
      <w:r w:rsidR="00172C09">
        <w:rPr>
          <w:color w:val="000000"/>
          <w:sz w:val="23"/>
          <w:szCs w:val="23"/>
        </w:rPr>
        <w:t>истрации муниципального района (округа), городского округа</w:t>
      </w:r>
      <w:r w:rsidRPr="00824BE9">
        <w:rPr>
          <w:color w:val="000000"/>
          <w:sz w:val="23"/>
          <w:szCs w:val="23"/>
        </w:rPr>
        <w:t xml:space="preserve">, Департаменту природных ресурсов и охраны окружающей среды Вологодской области и </w:t>
      </w:r>
      <w:r w:rsidR="00824BE9" w:rsidRPr="00824BE9">
        <w:rPr>
          <w:sz w:val="23"/>
          <w:szCs w:val="23"/>
        </w:rPr>
        <w:t xml:space="preserve">БУ «ЭЛПРОС» </w:t>
      </w:r>
      <w:r w:rsidRPr="00824BE9">
        <w:rPr>
          <w:rFonts w:eastAsia="Lucida Sans Unicode"/>
          <w:kern w:val="2"/>
          <w:sz w:val="23"/>
          <w:szCs w:val="23"/>
        </w:rPr>
        <w:t>в связи с участием</w:t>
      </w:r>
      <w:r w:rsidR="00824BE9" w:rsidRPr="00824BE9">
        <w:rPr>
          <w:rFonts w:eastAsia="Lucida Sans Unicode"/>
          <w:kern w:val="2"/>
          <w:sz w:val="23"/>
          <w:szCs w:val="23"/>
        </w:rPr>
        <w:t xml:space="preserve"> в </w:t>
      </w:r>
      <w:r w:rsidRPr="00824BE9">
        <w:rPr>
          <w:rFonts w:eastAsia="Lucida Sans Unicode"/>
          <w:kern w:val="2"/>
          <w:sz w:val="23"/>
          <w:szCs w:val="23"/>
        </w:rPr>
        <w:t xml:space="preserve"> </w:t>
      </w:r>
      <w:r w:rsidR="00172C09" w:rsidRPr="00172C09">
        <w:t>XV</w:t>
      </w:r>
      <w:r w:rsidR="00172C09" w:rsidRPr="00172C09">
        <w:rPr>
          <w:lang w:val="en-US"/>
        </w:rPr>
        <w:t>I</w:t>
      </w:r>
      <w:r w:rsidR="00172C09" w:rsidRPr="00172C09">
        <w:t xml:space="preserve"> областном фестивале детских экологических театров «Экология начинается с меня»</w:t>
      </w:r>
      <w:r w:rsidRPr="00824BE9">
        <w:rPr>
          <w:rFonts w:eastAsia="Lucida Sans Unicode"/>
          <w:kern w:val="2"/>
          <w:sz w:val="23"/>
          <w:szCs w:val="23"/>
        </w:rPr>
        <w:t xml:space="preserve">, при условии, что их обработка будет осуществляться </w:t>
      </w:r>
      <w:r w:rsidRPr="00824BE9">
        <w:rPr>
          <w:color w:val="000000"/>
          <w:sz w:val="23"/>
          <w:szCs w:val="23"/>
        </w:rPr>
        <w:t>Администрацией муниципального района</w:t>
      </w:r>
      <w:r w:rsidR="00172C09">
        <w:rPr>
          <w:color w:val="000000"/>
          <w:sz w:val="23"/>
          <w:szCs w:val="23"/>
        </w:rPr>
        <w:t xml:space="preserve"> (округа), городского округа</w:t>
      </w:r>
      <w:r w:rsidRPr="00824BE9">
        <w:rPr>
          <w:color w:val="000000"/>
          <w:sz w:val="23"/>
          <w:szCs w:val="23"/>
        </w:rPr>
        <w:t xml:space="preserve">, Департаментом природных ресурсов и охраны окружающей среды Вологодской области и </w:t>
      </w:r>
      <w:r w:rsidR="00824BE9" w:rsidRPr="00824BE9">
        <w:rPr>
          <w:sz w:val="23"/>
          <w:szCs w:val="23"/>
        </w:rPr>
        <w:t>БУ «ЭЛПРОС»</w:t>
      </w:r>
      <w:r w:rsidRPr="00824BE9">
        <w:rPr>
          <w:rFonts w:eastAsia="Lucida Sans Unicode"/>
          <w:kern w:val="2"/>
          <w:sz w:val="23"/>
          <w:szCs w:val="23"/>
        </w:rPr>
        <w:t>, принявшими обязательства</w:t>
      </w:r>
      <w:proofErr w:type="gramEnd"/>
      <w:r w:rsidRPr="00824BE9">
        <w:rPr>
          <w:rFonts w:eastAsia="Lucida Sans Unicode"/>
          <w:kern w:val="2"/>
          <w:sz w:val="23"/>
          <w:szCs w:val="23"/>
        </w:rPr>
        <w:t xml:space="preserve"> о сохранении конфиденциальности указанных сведений.</w:t>
      </w:r>
    </w:p>
    <w:p w:rsidR="006B16AB" w:rsidRPr="00824BE9" w:rsidRDefault="006B16AB" w:rsidP="00172C09">
      <w:pPr>
        <w:widowControl w:val="0"/>
        <w:tabs>
          <w:tab w:val="left" w:pos="8364"/>
        </w:tabs>
        <w:ind w:firstLine="709"/>
        <w:jc w:val="both"/>
        <w:rPr>
          <w:rFonts w:eastAsia="Lucida Sans Unicode"/>
          <w:kern w:val="2"/>
          <w:sz w:val="23"/>
          <w:szCs w:val="23"/>
        </w:rPr>
      </w:pPr>
      <w:proofErr w:type="gramStart"/>
      <w:r w:rsidRPr="00824BE9">
        <w:rPr>
          <w:rFonts w:eastAsia="Lucida Sans Unicode"/>
          <w:kern w:val="2"/>
          <w:sz w:val="23"/>
          <w:szCs w:val="23"/>
        </w:rPr>
        <w:t xml:space="preserve">Представляю </w:t>
      </w:r>
      <w:r w:rsidRPr="00824BE9">
        <w:rPr>
          <w:color w:val="000000"/>
          <w:sz w:val="23"/>
          <w:szCs w:val="23"/>
        </w:rPr>
        <w:t>Администрации муниципального района</w:t>
      </w:r>
      <w:r w:rsidR="00172C09">
        <w:rPr>
          <w:color w:val="000000"/>
          <w:sz w:val="23"/>
          <w:szCs w:val="23"/>
        </w:rPr>
        <w:t xml:space="preserve"> (округа), городского округа</w:t>
      </w:r>
      <w:r w:rsidRPr="00824BE9">
        <w:rPr>
          <w:color w:val="000000"/>
          <w:sz w:val="23"/>
          <w:szCs w:val="23"/>
        </w:rPr>
        <w:t xml:space="preserve">, Департаменту природных ресурсов и охраны окружающей среды Вологодской области и </w:t>
      </w:r>
      <w:r w:rsidR="00824BE9" w:rsidRPr="00824BE9">
        <w:rPr>
          <w:sz w:val="23"/>
          <w:szCs w:val="23"/>
        </w:rPr>
        <w:t xml:space="preserve">БУ «ЭЛПРОС» </w:t>
      </w:r>
      <w:r w:rsidRPr="00824BE9">
        <w:rPr>
          <w:rFonts w:eastAsia="Lucida Sans Unicode"/>
          <w:kern w:val="2"/>
          <w:sz w:val="23"/>
          <w:szCs w:val="23"/>
        </w:rPr>
        <w:t>право осущест</w:t>
      </w:r>
      <w:r w:rsidR="00824BE9" w:rsidRPr="00824BE9">
        <w:rPr>
          <w:rFonts w:eastAsia="Lucida Sans Unicode"/>
          <w:kern w:val="2"/>
          <w:sz w:val="23"/>
          <w:szCs w:val="23"/>
        </w:rPr>
        <w:t xml:space="preserve">влять все действия (операции) с моими </w:t>
      </w:r>
      <w:r w:rsidRPr="00824BE9">
        <w:rPr>
          <w:rFonts w:eastAsia="Lucida Sans Unicode"/>
          <w:kern w:val="2"/>
          <w:sz w:val="23"/>
          <w:szCs w:val="23"/>
        </w:rPr>
        <w:t>персональными данными</w:t>
      </w:r>
      <w:r w:rsidR="00824BE9" w:rsidRPr="00824BE9">
        <w:rPr>
          <w:rFonts w:eastAsia="Lucida Sans Unicode"/>
          <w:kern w:val="2"/>
          <w:sz w:val="23"/>
          <w:szCs w:val="23"/>
        </w:rPr>
        <w:t xml:space="preserve"> или персональными данными ребенка, законным представителем которого я являюсь, </w:t>
      </w:r>
      <w:r w:rsidRPr="00824BE9">
        <w:rPr>
          <w:rFonts w:eastAsia="Lucida Sans Unicode"/>
          <w:kern w:val="2"/>
          <w:sz w:val="23"/>
          <w:szCs w:val="23"/>
        </w:rPr>
        <w:t>такими как фамилия, имя, отчество (при наличии), пол, возраст, адрес, контактный телефон, включая их сбор, систематизацию, накопление, хранение, обновление, изменение, использование, обезличивание, блокирование</w:t>
      </w:r>
      <w:proofErr w:type="gramEnd"/>
      <w:r w:rsidRPr="00824BE9">
        <w:rPr>
          <w:rFonts w:eastAsia="Lucida Sans Unicode"/>
          <w:kern w:val="2"/>
          <w:sz w:val="23"/>
          <w:szCs w:val="23"/>
        </w:rPr>
        <w:t xml:space="preserve">, уничтожение. Организационный комитет областного конкурса и жюри конкурса вправе обрабатывать </w:t>
      </w:r>
      <w:r w:rsidR="00824BE9" w:rsidRPr="00824BE9">
        <w:rPr>
          <w:rFonts w:eastAsia="Lucida Sans Unicode"/>
          <w:kern w:val="2"/>
          <w:sz w:val="23"/>
          <w:szCs w:val="23"/>
        </w:rPr>
        <w:t xml:space="preserve">указанные </w:t>
      </w:r>
      <w:r w:rsidRPr="00824BE9">
        <w:rPr>
          <w:rFonts w:eastAsia="Lucida Sans Unicode"/>
          <w:kern w:val="2"/>
          <w:sz w:val="23"/>
          <w:szCs w:val="23"/>
        </w:rPr>
        <w:t>персональные данные посредством внесения их в электронную базу данных, списки и другие отчетные формы.</w:t>
      </w:r>
    </w:p>
    <w:p w:rsidR="006B16AB" w:rsidRPr="00824BE9" w:rsidRDefault="006B16AB" w:rsidP="00172C09">
      <w:pPr>
        <w:widowControl w:val="0"/>
        <w:tabs>
          <w:tab w:val="left" w:pos="8364"/>
        </w:tabs>
        <w:ind w:firstLine="709"/>
        <w:jc w:val="both"/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 xml:space="preserve">Передача </w:t>
      </w:r>
      <w:r w:rsidR="00824BE9" w:rsidRPr="00824BE9">
        <w:rPr>
          <w:rFonts w:eastAsia="Lucida Sans Unicode"/>
          <w:kern w:val="2"/>
          <w:sz w:val="23"/>
          <w:szCs w:val="23"/>
        </w:rPr>
        <w:t xml:space="preserve">указанных </w:t>
      </w:r>
      <w:r w:rsidRPr="00824BE9">
        <w:rPr>
          <w:rFonts w:eastAsia="Lucida Sans Unicode"/>
          <w:kern w:val="2"/>
          <w:sz w:val="23"/>
          <w:szCs w:val="23"/>
        </w:rPr>
        <w:t>персональных данных иным лицам и иное разглашение может осуществляться только с моего письменного согласия.</w:t>
      </w:r>
    </w:p>
    <w:p w:rsidR="006B16AB" w:rsidRPr="00824BE9" w:rsidRDefault="006B16AB" w:rsidP="00172C09">
      <w:pPr>
        <w:widowControl w:val="0"/>
        <w:tabs>
          <w:tab w:val="left" w:pos="8364"/>
        </w:tabs>
        <w:ind w:firstLine="709"/>
        <w:jc w:val="both"/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</w:t>
      </w:r>
      <w:r w:rsidRPr="00824BE9">
        <w:rPr>
          <w:color w:val="000000"/>
          <w:sz w:val="23"/>
          <w:szCs w:val="23"/>
        </w:rPr>
        <w:t>Администрацию муниципального района</w:t>
      </w:r>
      <w:r w:rsidR="00172C09">
        <w:rPr>
          <w:color w:val="000000"/>
          <w:sz w:val="23"/>
          <w:szCs w:val="23"/>
        </w:rPr>
        <w:t xml:space="preserve"> (округа), городского округа</w:t>
      </w:r>
      <w:r w:rsidRPr="00824BE9">
        <w:rPr>
          <w:color w:val="000000"/>
          <w:sz w:val="23"/>
          <w:szCs w:val="23"/>
        </w:rPr>
        <w:t xml:space="preserve">, Департамент природных ресурсов и охраны окружающей среды Вологодской области и </w:t>
      </w:r>
      <w:r w:rsidR="00824BE9" w:rsidRPr="00824BE9">
        <w:rPr>
          <w:sz w:val="23"/>
          <w:szCs w:val="23"/>
        </w:rPr>
        <w:t xml:space="preserve">БУ «ЭЛПРОС» </w:t>
      </w:r>
      <w:r w:rsidRPr="00824BE9">
        <w:rPr>
          <w:rFonts w:eastAsia="Lucida Sans Unicode"/>
          <w:kern w:val="2"/>
          <w:sz w:val="23"/>
          <w:szCs w:val="23"/>
        </w:rPr>
        <w:t>по почте заказным письмом с уведомлением о вручении.</w:t>
      </w:r>
    </w:p>
    <w:p w:rsidR="006B16AB" w:rsidRPr="00824BE9" w:rsidRDefault="006B16AB" w:rsidP="00172C09">
      <w:pPr>
        <w:widowControl w:val="0"/>
        <w:tabs>
          <w:tab w:val="left" w:pos="8364"/>
        </w:tabs>
        <w:ind w:firstLine="709"/>
        <w:jc w:val="both"/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 xml:space="preserve">В случае получения моего письменного заявления об отзыве настоящего согласия на обработку и передачу персональных данных, организационный комитет областного </w:t>
      </w:r>
      <w:r w:rsidR="00824BE9" w:rsidRPr="00824BE9">
        <w:rPr>
          <w:rFonts w:eastAsia="Lucida Sans Unicode"/>
          <w:kern w:val="2"/>
          <w:sz w:val="23"/>
          <w:szCs w:val="23"/>
        </w:rPr>
        <w:t xml:space="preserve">этапа конкурса и жюри </w:t>
      </w:r>
      <w:r w:rsidRPr="00824BE9">
        <w:rPr>
          <w:rFonts w:eastAsia="Lucida Sans Unicode"/>
          <w:kern w:val="2"/>
          <w:sz w:val="23"/>
          <w:szCs w:val="23"/>
        </w:rPr>
        <w:t xml:space="preserve">конкурса прекратят их обработку и исключат </w:t>
      </w:r>
      <w:r w:rsidR="00824BE9" w:rsidRPr="00824BE9">
        <w:rPr>
          <w:rFonts w:eastAsia="Lucida Sans Unicode"/>
          <w:kern w:val="2"/>
          <w:sz w:val="23"/>
          <w:szCs w:val="23"/>
        </w:rPr>
        <w:t xml:space="preserve">указанные </w:t>
      </w:r>
      <w:r w:rsidRPr="00824BE9">
        <w:rPr>
          <w:rFonts w:eastAsia="Lucida Sans Unicode"/>
          <w:kern w:val="2"/>
          <w:sz w:val="23"/>
          <w:szCs w:val="23"/>
        </w:rPr>
        <w:t>персональные данные из базы данных, в том числе электронной, за исключением сведений о фамилии, имени, отчестве (при наличии), возрасте.</w:t>
      </w:r>
    </w:p>
    <w:p w:rsidR="00824BE9" w:rsidRPr="00824BE9" w:rsidRDefault="006B16AB" w:rsidP="006B16AB">
      <w:pPr>
        <w:widowControl w:val="0"/>
        <w:tabs>
          <w:tab w:val="left" w:pos="8364"/>
        </w:tabs>
        <w:ind w:firstLine="709"/>
        <w:jc w:val="both"/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B16AB" w:rsidRPr="00824BE9" w:rsidRDefault="006B16AB" w:rsidP="006B16AB">
      <w:pPr>
        <w:widowControl w:val="0"/>
        <w:tabs>
          <w:tab w:val="left" w:pos="8364"/>
        </w:tabs>
        <w:ind w:firstLine="709"/>
        <w:jc w:val="both"/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>Настоящее согласие дано мной «___» _________ 20___ года.</w:t>
      </w:r>
    </w:p>
    <w:p w:rsidR="006B16AB" w:rsidRPr="00824BE9" w:rsidRDefault="006B16AB" w:rsidP="006B16AB">
      <w:pPr>
        <w:widowControl w:val="0"/>
        <w:tabs>
          <w:tab w:val="left" w:pos="8364"/>
        </w:tabs>
        <w:ind w:firstLine="709"/>
        <w:jc w:val="both"/>
        <w:rPr>
          <w:rFonts w:eastAsia="Lucida Sans Unicode"/>
          <w:kern w:val="2"/>
          <w:sz w:val="23"/>
          <w:szCs w:val="23"/>
        </w:rPr>
      </w:pPr>
      <w:r w:rsidRPr="00824BE9">
        <w:rPr>
          <w:rFonts w:eastAsia="Lucida Sans Unicode"/>
          <w:kern w:val="2"/>
          <w:sz w:val="23"/>
          <w:szCs w:val="23"/>
        </w:rPr>
        <w:t>Подпись: ______________/__________________</w:t>
      </w:r>
    </w:p>
    <w:sectPr w:rsidR="006B16AB" w:rsidRPr="00824BE9" w:rsidSect="001F6996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5C" w:rsidRDefault="00D1095C">
      <w:r>
        <w:separator/>
      </w:r>
    </w:p>
  </w:endnote>
  <w:endnote w:type="continuationSeparator" w:id="0">
    <w:p w:rsidR="00D1095C" w:rsidRDefault="00D10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71" w:rsidRDefault="0005287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9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971" w:rsidRDefault="007E797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71" w:rsidRDefault="007E7971">
    <w:pPr>
      <w:pStyle w:val="a6"/>
      <w:framePr w:wrap="around" w:vAnchor="text" w:hAnchor="margin" w:xAlign="right" w:y="1"/>
      <w:rPr>
        <w:rStyle w:val="a7"/>
      </w:rPr>
    </w:pPr>
  </w:p>
  <w:p w:rsidR="007E7971" w:rsidRDefault="007E797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5C" w:rsidRDefault="00D1095C">
      <w:r>
        <w:separator/>
      </w:r>
    </w:p>
  </w:footnote>
  <w:footnote w:type="continuationSeparator" w:id="0">
    <w:p w:rsidR="00D1095C" w:rsidRDefault="00D10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287"/>
    <w:multiLevelType w:val="hybridMultilevel"/>
    <w:tmpl w:val="10CA8784"/>
    <w:lvl w:ilvl="0" w:tplc="ED2C3C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033D4F"/>
    <w:multiLevelType w:val="hybridMultilevel"/>
    <w:tmpl w:val="8536F4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ADE15FE"/>
    <w:multiLevelType w:val="hybridMultilevel"/>
    <w:tmpl w:val="F194603C"/>
    <w:lvl w:ilvl="0" w:tplc="327409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7634BA"/>
    <w:multiLevelType w:val="hybridMultilevel"/>
    <w:tmpl w:val="09C40C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8F5F85"/>
    <w:multiLevelType w:val="hybridMultilevel"/>
    <w:tmpl w:val="ED38329A"/>
    <w:lvl w:ilvl="0" w:tplc="904C4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726672"/>
    <w:multiLevelType w:val="hybridMultilevel"/>
    <w:tmpl w:val="D4E038AC"/>
    <w:lvl w:ilvl="0" w:tplc="F34A101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A47FC"/>
    <w:multiLevelType w:val="hybridMultilevel"/>
    <w:tmpl w:val="B2CA78EC"/>
    <w:lvl w:ilvl="0" w:tplc="F34A1012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0912FA"/>
    <w:multiLevelType w:val="hybridMultilevel"/>
    <w:tmpl w:val="F3905E7C"/>
    <w:lvl w:ilvl="0" w:tplc="3274097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5F325B"/>
    <w:multiLevelType w:val="hybridMultilevel"/>
    <w:tmpl w:val="F2F428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274097C">
      <w:start w:val="2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8D2C08"/>
    <w:multiLevelType w:val="hybridMultilevel"/>
    <w:tmpl w:val="076C138E"/>
    <w:lvl w:ilvl="0" w:tplc="130E547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4A101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30E5470">
      <w:start w:val="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0A0DAC"/>
    <w:multiLevelType w:val="multilevel"/>
    <w:tmpl w:val="87568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38C22FBD"/>
    <w:multiLevelType w:val="hybridMultilevel"/>
    <w:tmpl w:val="42DC810A"/>
    <w:lvl w:ilvl="0" w:tplc="F34A1012">
      <w:start w:val="1"/>
      <w:numFmt w:val="bullet"/>
      <w:lvlText w:val="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3A9816D9"/>
    <w:multiLevelType w:val="multilevel"/>
    <w:tmpl w:val="87568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3E2838B7"/>
    <w:multiLevelType w:val="hybridMultilevel"/>
    <w:tmpl w:val="F788BE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F6D74D7"/>
    <w:multiLevelType w:val="hybridMultilevel"/>
    <w:tmpl w:val="4044CC2A"/>
    <w:lvl w:ilvl="0" w:tplc="F34A10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5">
    <w:nsid w:val="40CD3D35"/>
    <w:multiLevelType w:val="multilevel"/>
    <w:tmpl w:val="87568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50F92746"/>
    <w:multiLevelType w:val="hybridMultilevel"/>
    <w:tmpl w:val="2DDCBEAE"/>
    <w:lvl w:ilvl="0" w:tplc="30C429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E77750"/>
    <w:multiLevelType w:val="multilevel"/>
    <w:tmpl w:val="076C138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224685"/>
    <w:multiLevelType w:val="multilevel"/>
    <w:tmpl w:val="87568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E102845"/>
    <w:multiLevelType w:val="hybridMultilevel"/>
    <w:tmpl w:val="424CC8D0"/>
    <w:lvl w:ilvl="0" w:tplc="B6FC5D5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2673729"/>
    <w:multiLevelType w:val="hybridMultilevel"/>
    <w:tmpl w:val="9006A1F2"/>
    <w:lvl w:ilvl="0" w:tplc="39305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8C7572">
      <w:numFmt w:val="none"/>
      <w:lvlText w:val=""/>
      <w:lvlJc w:val="left"/>
      <w:pPr>
        <w:tabs>
          <w:tab w:val="num" w:pos="360"/>
        </w:tabs>
      </w:pPr>
    </w:lvl>
    <w:lvl w:ilvl="2" w:tplc="2214C98A">
      <w:numFmt w:val="none"/>
      <w:lvlText w:val=""/>
      <w:lvlJc w:val="left"/>
      <w:pPr>
        <w:tabs>
          <w:tab w:val="num" w:pos="360"/>
        </w:tabs>
      </w:pPr>
    </w:lvl>
    <w:lvl w:ilvl="3" w:tplc="28CC5D64">
      <w:numFmt w:val="none"/>
      <w:lvlText w:val=""/>
      <w:lvlJc w:val="left"/>
      <w:pPr>
        <w:tabs>
          <w:tab w:val="num" w:pos="360"/>
        </w:tabs>
      </w:pPr>
    </w:lvl>
    <w:lvl w:ilvl="4" w:tplc="47A4C61A">
      <w:numFmt w:val="none"/>
      <w:lvlText w:val=""/>
      <w:lvlJc w:val="left"/>
      <w:pPr>
        <w:tabs>
          <w:tab w:val="num" w:pos="360"/>
        </w:tabs>
      </w:pPr>
    </w:lvl>
    <w:lvl w:ilvl="5" w:tplc="7FD2FC06">
      <w:numFmt w:val="none"/>
      <w:lvlText w:val=""/>
      <w:lvlJc w:val="left"/>
      <w:pPr>
        <w:tabs>
          <w:tab w:val="num" w:pos="360"/>
        </w:tabs>
      </w:pPr>
    </w:lvl>
    <w:lvl w:ilvl="6" w:tplc="29982B00">
      <w:numFmt w:val="none"/>
      <w:lvlText w:val=""/>
      <w:lvlJc w:val="left"/>
      <w:pPr>
        <w:tabs>
          <w:tab w:val="num" w:pos="360"/>
        </w:tabs>
      </w:pPr>
    </w:lvl>
    <w:lvl w:ilvl="7" w:tplc="1C5EA460">
      <w:numFmt w:val="none"/>
      <w:lvlText w:val=""/>
      <w:lvlJc w:val="left"/>
      <w:pPr>
        <w:tabs>
          <w:tab w:val="num" w:pos="360"/>
        </w:tabs>
      </w:pPr>
    </w:lvl>
    <w:lvl w:ilvl="8" w:tplc="8A40566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9B56CF5"/>
    <w:multiLevelType w:val="multilevel"/>
    <w:tmpl w:val="9C0E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20"/>
  </w:num>
  <w:num w:numId="10">
    <w:abstractNumId w:val="21"/>
  </w:num>
  <w:num w:numId="11">
    <w:abstractNumId w:val="12"/>
  </w:num>
  <w:num w:numId="12">
    <w:abstractNumId w:val="10"/>
  </w:num>
  <w:num w:numId="13">
    <w:abstractNumId w:val="15"/>
  </w:num>
  <w:num w:numId="14">
    <w:abstractNumId w:val="18"/>
  </w:num>
  <w:num w:numId="15">
    <w:abstractNumId w:val="9"/>
  </w:num>
  <w:num w:numId="16">
    <w:abstractNumId w:val="17"/>
  </w:num>
  <w:num w:numId="17">
    <w:abstractNumId w:val="5"/>
  </w:num>
  <w:num w:numId="18">
    <w:abstractNumId w:val="11"/>
  </w:num>
  <w:num w:numId="19">
    <w:abstractNumId w:val="13"/>
  </w:num>
  <w:num w:numId="20">
    <w:abstractNumId w:val="1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971"/>
    <w:rsid w:val="000029C0"/>
    <w:rsid w:val="000174A4"/>
    <w:rsid w:val="00020D4D"/>
    <w:rsid w:val="000247AA"/>
    <w:rsid w:val="00031EC4"/>
    <w:rsid w:val="0004319F"/>
    <w:rsid w:val="00052876"/>
    <w:rsid w:val="00076FCA"/>
    <w:rsid w:val="00092FD0"/>
    <w:rsid w:val="000934C3"/>
    <w:rsid w:val="0009702D"/>
    <w:rsid w:val="000A7631"/>
    <w:rsid w:val="000B608F"/>
    <w:rsid w:val="000B70E1"/>
    <w:rsid w:val="000C356F"/>
    <w:rsid w:val="000C3783"/>
    <w:rsid w:val="000C76F5"/>
    <w:rsid w:val="000D5472"/>
    <w:rsid w:val="000E1FD4"/>
    <w:rsid w:val="000E2E49"/>
    <w:rsid w:val="000F767D"/>
    <w:rsid w:val="001004F5"/>
    <w:rsid w:val="0012683E"/>
    <w:rsid w:val="00126CD0"/>
    <w:rsid w:val="00137BD6"/>
    <w:rsid w:val="00140FD2"/>
    <w:rsid w:val="001420A8"/>
    <w:rsid w:val="001442D7"/>
    <w:rsid w:val="00146B39"/>
    <w:rsid w:val="0015317F"/>
    <w:rsid w:val="00155232"/>
    <w:rsid w:val="001642A1"/>
    <w:rsid w:val="00170AA6"/>
    <w:rsid w:val="00172C09"/>
    <w:rsid w:val="00181439"/>
    <w:rsid w:val="001A5481"/>
    <w:rsid w:val="001A666C"/>
    <w:rsid w:val="001A7812"/>
    <w:rsid w:val="001C2E1C"/>
    <w:rsid w:val="001C53FE"/>
    <w:rsid w:val="001E1BBC"/>
    <w:rsid w:val="001E336B"/>
    <w:rsid w:val="001E4479"/>
    <w:rsid w:val="001F1D1C"/>
    <w:rsid w:val="001F6996"/>
    <w:rsid w:val="001F71CC"/>
    <w:rsid w:val="00206EA3"/>
    <w:rsid w:val="002108B3"/>
    <w:rsid w:val="00223820"/>
    <w:rsid w:val="00225FDB"/>
    <w:rsid w:val="00227717"/>
    <w:rsid w:val="00233681"/>
    <w:rsid w:val="00234B7B"/>
    <w:rsid w:val="00250F2D"/>
    <w:rsid w:val="00254C11"/>
    <w:rsid w:val="00254ED1"/>
    <w:rsid w:val="00272CA1"/>
    <w:rsid w:val="002841F1"/>
    <w:rsid w:val="002953FF"/>
    <w:rsid w:val="002A2363"/>
    <w:rsid w:val="002A63A1"/>
    <w:rsid w:val="002C0BD6"/>
    <w:rsid w:val="002E5919"/>
    <w:rsid w:val="002F4BBC"/>
    <w:rsid w:val="00301412"/>
    <w:rsid w:val="00310057"/>
    <w:rsid w:val="00320B6E"/>
    <w:rsid w:val="00322268"/>
    <w:rsid w:val="0032616A"/>
    <w:rsid w:val="0032715B"/>
    <w:rsid w:val="00327954"/>
    <w:rsid w:val="00330A80"/>
    <w:rsid w:val="00331C9C"/>
    <w:rsid w:val="003359B7"/>
    <w:rsid w:val="00335EAE"/>
    <w:rsid w:val="003417CC"/>
    <w:rsid w:val="00344FBE"/>
    <w:rsid w:val="003548A9"/>
    <w:rsid w:val="0035551B"/>
    <w:rsid w:val="003620C6"/>
    <w:rsid w:val="0036371B"/>
    <w:rsid w:val="00372527"/>
    <w:rsid w:val="003738FB"/>
    <w:rsid w:val="00374087"/>
    <w:rsid w:val="00382798"/>
    <w:rsid w:val="003A1A42"/>
    <w:rsid w:val="003A1AE5"/>
    <w:rsid w:val="003B464E"/>
    <w:rsid w:val="003C2B28"/>
    <w:rsid w:val="003C5AFF"/>
    <w:rsid w:val="003C6AFF"/>
    <w:rsid w:val="003D583F"/>
    <w:rsid w:val="003E6EDA"/>
    <w:rsid w:val="0040777B"/>
    <w:rsid w:val="00410B76"/>
    <w:rsid w:val="00423E30"/>
    <w:rsid w:val="004317EB"/>
    <w:rsid w:val="00434035"/>
    <w:rsid w:val="00445BDE"/>
    <w:rsid w:val="00447FE3"/>
    <w:rsid w:val="0046143E"/>
    <w:rsid w:val="00465EE0"/>
    <w:rsid w:val="00473C4D"/>
    <w:rsid w:val="004761CB"/>
    <w:rsid w:val="00477D05"/>
    <w:rsid w:val="00481B0A"/>
    <w:rsid w:val="00497884"/>
    <w:rsid w:val="004C43D9"/>
    <w:rsid w:val="004C7331"/>
    <w:rsid w:val="004C79C8"/>
    <w:rsid w:val="004E17ED"/>
    <w:rsid w:val="004E34AF"/>
    <w:rsid w:val="004E56E5"/>
    <w:rsid w:val="004F3ABD"/>
    <w:rsid w:val="005006CA"/>
    <w:rsid w:val="005108A4"/>
    <w:rsid w:val="00511956"/>
    <w:rsid w:val="0052208C"/>
    <w:rsid w:val="005229F1"/>
    <w:rsid w:val="00524227"/>
    <w:rsid w:val="00525054"/>
    <w:rsid w:val="00525E32"/>
    <w:rsid w:val="00527863"/>
    <w:rsid w:val="00530924"/>
    <w:rsid w:val="00534ED8"/>
    <w:rsid w:val="0054097A"/>
    <w:rsid w:val="00540FD7"/>
    <w:rsid w:val="005422E8"/>
    <w:rsid w:val="00544C3E"/>
    <w:rsid w:val="00551520"/>
    <w:rsid w:val="005549F0"/>
    <w:rsid w:val="005610EE"/>
    <w:rsid w:val="005613E7"/>
    <w:rsid w:val="005631F1"/>
    <w:rsid w:val="0057054D"/>
    <w:rsid w:val="00572EBC"/>
    <w:rsid w:val="00577093"/>
    <w:rsid w:val="00585513"/>
    <w:rsid w:val="005A54D8"/>
    <w:rsid w:val="005A6402"/>
    <w:rsid w:val="005B1482"/>
    <w:rsid w:val="005C72E5"/>
    <w:rsid w:val="005F093B"/>
    <w:rsid w:val="005F755F"/>
    <w:rsid w:val="006165DA"/>
    <w:rsid w:val="00637607"/>
    <w:rsid w:val="00637B55"/>
    <w:rsid w:val="00640852"/>
    <w:rsid w:val="00665426"/>
    <w:rsid w:val="00671683"/>
    <w:rsid w:val="006763F3"/>
    <w:rsid w:val="00677ED9"/>
    <w:rsid w:val="00691C9C"/>
    <w:rsid w:val="00692013"/>
    <w:rsid w:val="006B16AB"/>
    <w:rsid w:val="006B54BC"/>
    <w:rsid w:val="006B669A"/>
    <w:rsid w:val="006C5546"/>
    <w:rsid w:val="006D3D80"/>
    <w:rsid w:val="006E2498"/>
    <w:rsid w:val="006F2979"/>
    <w:rsid w:val="007024B3"/>
    <w:rsid w:val="00707DEF"/>
    <w:rsid w:val="0071367C"/>
    <w:rsid w:val="007228C3"/>
    <w:rsid w:val="00731F91"/>
    <w:rsid w:val="007346BB"/>
    <w:rsid w:val="00736E49"/>
    <w:rsid w:val="00741F5A"/>
    <w:rsid w:val="00786118"/>
    <w:rsid w:val="007907D2"/>
    <w:rsid w:val="007927D3"/>
    <w:rsid w:val="007E34B3"/>
    <w:rsid w:val="007E7971"/>
    <w:rsid w:val="007F3311"/>
    <w:rsid w:val="007F377B"/>
    <w:rsid w:val="00802547"/>
    <w:rsid w:val="00816772"/>
    <w:rsid w:val="008204B5"/>
    <w:rsid w:val="00824401"/>
    <w:rsid w:val="00824BE9"/>
    <w:rsid w:val="00840064"/>
    <w:rsid w:val="00846838"/>
    <w:rsid w:val="00850936"/>
    <w:rsid w:val="00850DAE"/>
    <w:rsid w:val="00853AF2"/>
    <w:rsid w:val="00857879"/>
    <w:rsid w:val="008743CA"/>
    <w:rsid w:val="00875FE7"/>
    <w:rsid w:val="00890DA1"/>
    <w:rsid w:val="008D191C"/>
    <w:rsid w:val="008F0C0F"/>
    <w:rsid w:val="008F1D9D"/>
    <w:rsid w:val="008F1E08"/>
    <w:rsid w:val="008F63BC"/>
    <w:rsid w:val="00932BDC"/>
    <w:rsid w:val="00961216"/>
    <w:rsid w:val="0096418C"/>
    <w:rsid w:val="00975A73"/>
    <w:rsid w:val="00980517"/>
    <w:rsid w:val="009909D6"/>
    <w:rsid w:val="009A1188"/>
    <w:rsid w:val="009C0043"/>
    <w:rsid w:val="009C1A5E"/>
    <w:rsid w:val="009C7CEF"/>
    <w:rsid w:val="009D091C"/>
    <w:rsid w:val="009E2F60"/>
    <w:rsid w:val="009F602C"/>
    <w:rsid w:val="00A14233"/>
    <w:rsid w:val="00A15C54"/>
    <w:rsid w:val="00A266CD"/>
    <w:rsid w:val="00A32A14"/>
    <w:rsid w:val="00A338CF"/>
    <w:rsid w:val="00A33A94"/>
    <w:rsid w:val="00A37AFE"/>
    <w:rsid w:val="00A4337C"/>
    <w:rsid w:val="00A523E9"/>
    <w:rsid w:val="00A52710"/>
    <w:rsid w:val="00A54AE4"/>
    <w:rsid w:val="00A57915"/>
    <w:rsid w:val="00A627CC"/>
    <w:rsid w:val="00A642FB"/>
    <w:rsid w:val="00A83AA0"/>
    <w:rsid w:val="00A8705E"/>
    <w:rsid w:val="00A960EC"/>
    <w:rsid w:val="00A97B1F"/>
    <w:rsid w:val="00AA0EE2"/>
    <w:rsid w:val="00AB0A1E"/>
    <w:rsid w:val="00AB0B4D"/>
    <w:rsid w:val="00AB37D8"/>
    <w:rsid w:val="00AC1919"/>
    <w:rsid w:val="00AC1F91"/>
    <w:rsid w:val="00AD0B39"/>
    <w:rsid w:val="00AE0FF7"/>
    <w:rsid w:val="00AE4298"/>
    <w:rsid w:val="00AF0DB5"/>
    <w:rsid w:val="00AF3760"/>
    <w:rsid w:val="00B0404E"/>
    <w:rsid w:val="00B33F7D"/>
    <w:rsid w:val="00B33FDA"/>
    <w:rsid w:val="00B36409"/>
    <w:rsid w:val="00B44A63"/>
    <w:rsid w:val="00B4553C"/>
    <w:rsid w:val="00B535BC"/>
    <w:rsid w:val="00B90798"/>
    <w:rsid w:val="00BA08C2"/>
    <w:rsid w:val="00BA33AE"/>
    <w:rsid w:val="00BC4136"/>
    <w:rsid w:val="00BC6305"/>
    <w:rsid w:val="00BD3697"/>
    <w:rsid w:val="00BD6D92"/>
    <w:rsid w:val="00BF0A24"/>
    <w:rsid w:val="00BF4B70"/>
    <w:rsid w:val="00C16D97"/>
    <w:rsid w:val="00C233A8"/>
    <w:rsid w:val="00C35191"/>
    <w:rsid w:val="00C44E8D"/>
    <w:rsid w:val="00C51F79"/>
    <w:rsid w:val="00C53135"/>
    <w:rsid w:val="00C553E5"/>
    <w:rsid w:val="00C703FD"/>
    <w:rsid w:val="00C77D43"/>
    <w:rsid w:val="00C82816"/>
    <w:rsid w:val="00CA38D7"/>
    <w:rsid w:val="00CB05FA"/>
    <w:rsid w:val="00CB2C2D"/>
    <w:rsid w:val="00CC0085"/>
    <w:rsid w:val="00CC56C4"/>
    <w:rsid w:val="00CC6049"/>
    <w:rsid w:val="00CC7DEF"/>
    <w:rsid w:val="00CF48FC"/>
    <w:rsid w:val="00CF5B40"/>
    <w:rsid w:val="00D04B82"/>
    <w:rsid w:val="00D1095C"/>
    <w:rsid w:val="00D21A1B"/>
    <w:rsid w:val="00D21C97"/>
    <w:rsid w:val="00D22A50"/>
    <w:rsid w:val="00D23D88"/>
    <w:rsid w:val="00D259B7"/>
    <w:rsid w:val="00D42AE0"/>
    <w:rsid w:val="00D450E1"/>
    <w:rsid w:val="00D5127D"/>
    <w:rsid w:val="00D83636"/>
    <w:rsid w:val="00D9041F"/>
    <w:rsid w:val="00DA111F"/>
    <w:rsid w:val="00DB04C6"/>
    <w:rsid w:val="00DE3646"/>
    <w:rsid w:val="00DF0430"/>
    <w:rsid w:val="00DF1691"/>
    <w:rsid w:val="00DF7516"/>
    <w:rsid w:val="00E02E71"/>
    <w:rsid w:val="00E25983"/>
    <w:rsid w:val="00E26918"/>
    <w:rsid w:val="00E3177D"/>
    <w:rsid w:val="00E340AA"/>
    <w:rsid w:val="00E35698"/>
    <w:rsid w:val="00E372DF"/>
    <w:rsid w:val="00E43253"/>
    <w:rsid w:val="00E52113"/>
    <w:rsid w:val="00E64D79"/>
    <w:rsid w:val="00E64D97"/>
    <w:rsid w:val="00E848D1"/>
    <w:rsid w:val="00E86BD3"/>
    <w:rsid w:val="00E95734"/>
    <w:rsid w:val="00E97EFD"/>
    <w:rsid w:val="00EA281A"/>
    <w:rsid w:val="00EA2EB6"/>
    <w:rsid w:val="00EC05D2"/>
    <w:rsid w:val="00EC5B78"/>
    <w:rsid w:val="00ED2D2E"/>
    <w:rsid w:val="00F00184"/>
    <w:rsid w:val="00F174A5"/>
    <w:rsid w:val="00F175CF"/>
    <w:rsid w:val="00F260A1"/>
    <w:rsid w:val="00F34779"/>
    <w:rsid w:val="00F35BCE"/>
    <w:rsid w:val="00F40447"/>
    <w:rsid w:val="00F51899"/>
    <w:rsid w:val="00F51CDE"/>
    <w:rsid w:val="00F6126A"/>
    <w:rsid w:val="00F6591C"/>
    <w:rsid w:val="00F727E9"/>
    <w:rsid w:val="00FA088E"/>
    <w:rsid w:val="00FA6734"/>
    <w:rsid w:val="00FA7B4D"/>
    <w:rsid w:val="00FB107B"/>
    <w:rsid w:val="00FC7151"/>
    <w:rsid w:val="00FD1954"/>
    <w:rsid w:val="00FE72B9"/>
    <w:rsid w:val="00FE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55F"/>
    <w:pPr>
      <w:keepNext/>
      <w:ind w:firstLine="72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5F755F"/>
    <w:pPr>
      <w:keepNext/>
      <w:ind w:firstLine="720"/>
      <w:jc w:val="center"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5F755F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755F"/>
    <w:pPr>
      <w:ind w:left="6240"/>
      <w:jc w:val="both"/>
    </w:pPr>
  </w:style>
  <w:style w:type="paragraph" w:styleId="a4">
    <w:name w:val="Body Text"/>
    <w:basedOn w:val="a"/>
    <w:link w:val="a5"/>
    <w:rsid w:val="005F755F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5F755F"/>
    <w:pPr>
      <w:ind w:left="720"/>
      <w:jc w:val="both"/>
    </w:pPr>
    <w:rPr>
      <w:sz w:val="26"/>
    </w:rPr>
  </w:style>
  <w:style w:type="paragraph" w:styleId="30">
    <w:name w:val="Body Text Indent 3"/>
    <w:basedOn w:val="a"/>
    <w:rsid w:val="005F755F"/>
    <w:pPr>
      <w:ind w:firstLine="720"/>
      <w:jc w:val="both"/>
    </w:pPr>
    <w:rPr>
      <w:sz w:val="26"/>
    </w:rPr>
  </w:style>
  <w:style w:type="paragraph" w:styleId="a6">
    <w:name w:val="footer"/>
    <w:basedOn w:val="a"/>
    <w:rsid w:val="005F75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755F"/>
  </w:style>
  <w:style w:type="paragraph" w:styleId="a8">
    <w:name w:val="Balloon Text"/>
    <w:basedOn w:val="a"/>
    <w:semiHidden/>
    <w:rsid w:val="005F755F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5F755F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44A63"/>
    <w:rPr>
      <w:color w:val="0000FF"/>
      <w:u w:val="single"/>
    </w:rPr>
  </w:style>
  <w:style w:type="character" w:styleId="ab">
    <w:name w:val="Strong"/>
    <w:basedOn w:val="a0"/>
    <w:uiPriority w:val="22"/>
    <w:qFormat/>
    <w:rsid w:val="00FA7B4D"/>
    <w:rPr>
      <w:b/>
      <w:bCs/>
    </w:rPr>
  </w:style>
  <w:style w:type="character" w:customStyle="1" w:styleId="a5">
    <w:name w:val="Основной текст Знак"/>
    <w:basedOn w:val="a0"/>
    <w:link w:val="a4"/>
    <w:rsid w:val="003738FB"/>
    <w:rPr>
      <w:b/>
      <w:bCs/>
      <w:sz w:val="32"/>
      <w:szCs w:val="24"/>
    </w:rPr>
  </w:style>
  <w:style w:type="paragraph" w:styleId="ac">
    <w:name w:val="List Paragraph"/>
    <w:basedOn w:val="a"/>
    <w:uiPriority w:val="34"/>
    <w:qFormat/>
    <w:rsid w:val="00FE784D"/>
    <w:pPr>
      <w:ind w:left="720"/>
      <w:contextualSpacing/>
    </w:pPr>
  </w:style>
  <w:style w:type="paragraph" w:customStyle="1" w:styleId="Style3">
    <w:name w:val="Style3"/>
    <w:basedOn w:val="a"/>
    <w:rsid w:val="000E1FD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E1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1FD4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6">
    <w:name w:val="Font Style16"/>
    <w:rsid w:val="000E1FD4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736E49"/>
    <w:rPr>
      <w:b/>
      <w:bCs/>
      <w:sz w:val="26"/>
      <w:szCs w:val="24"/>
    </w:rPr>
  </w:style>
  <w:style w:type="table" w:styleId="ad">
    <w:name w:val="Table Grid"/>
    <w:basedOn w:val="a1"/>
    <w:rsid w:val="00522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2FBC-9E15-4975-853C-3390727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92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mailto:vologda_voo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telminovaoa</cp:lastModifiedBy>
  <cp:revision>2</cp:revision>
  <cp:lastPrinted>2023-02-13T08:59:00Z</cp:lastPrinted>
  <dcterms:created xsi:type="dcterms:W3CDTF">2023-04-27T08:52:00Z</dcterms:created>
  <dcterms:modified xsi:type="dcterms:W3CDTF">2023-04-27T08:52:00Z</dcterms:modified>
</cp:coreProperties>
</file>